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C8" w:rsidRPr="00926564" w:rsidRDefault="00DB61C8" w:rsidP="00DB61C8">
      <w:pPr>
        <w:pStyle w:val="a4"/>
      </w:pPr>
      <w:r w:rsidRPr="00926564">
        <w:rPr>
          <w:noProof/>
        </w:rPr>
        <w:drawing>
          <wp:inline distT="0" distB="0" distL="0" distR="0">
            <wp:extent cx="762000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1C8" w:rsidRDefault="00DB61C8" w:rsidP="00DB61C8">
      <w:pPr>
        <w:pStyle w:val="a4"/>
      </w:pPr>
      <w:r>
        <w:t>МУНИЦИПАЛЬНЫЙ СОВЕТ МУНИЦИПАЛЬНОГО ОБРАЗОВАНИЯ</w:t>
      </w:r>
    </w:p>
    <w:p w:rsidR="00DB61C8" w:rsidRDefault="00DB61C8" w:rsidP="00DB61C8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DB61C8" w:rsidRDefault="00DB61C8" w:rsidP="00DB61C8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 СОЗЫВ</w:t>
      </w:r>
    </w:p>
    <w:p w:rsidR="00DB61C8" w:rsidRDefault="00DB61C8" w:rsidP="00DB61C8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192012, Санкт-Петербург, 2-й Рабфаковский пер., д. 2, тел. </w:t>
      </w:r>
      <w:r>
        <w:rPr>
          <w:sz w:val="20"/>
          <w:szCs w:val="20"/>
          <w:lang w:val="en-US"/>
        </w:rPr>
        <w:t>(</w:t>
      </w:r>
      <w:r>
        <w:rPr>
          <w:sz w:val="20"/>
          <w:szCs w:val="20"/>
        </w:rPr>
        <w:t>факс</w:t>
      </w:r>
      <w:r>
        <w:rPr>
          <w:sz w:val="20"/>
          <w:szCs w:val="20"/>
          <w:lang w:val="en-US"/>
        </w:rPr>
        <w:t>) 368-49-45</w:t>
      </w:r>
    </w:p>
    <w:p w:rsidR="00DB61C8" w:rsidRDefault="00DB61C8" w:rsidP="00DB61C8">
      <w:pPr>
        <w:jc w:val="center"/>
        <w:rPr>
          <w:color w:val="000000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-mail: </w:t>
      </w:r>
      <w:hyperlink r:id="rId7" w:history="1">
        <w:r>
          <w:rPr>
            <w:rStyle w:val="a3"/>
            <w:rFonts w:eastAsiaTheme="majorEastAsia"/>
            <w:sz w:val="20"/>
            <w:szCs w:val="20"/>
            <w:lang w:val="en-US"/>
          </w:rPr>
          <w:t>info@moobuhovskiy.ru</w:t>
        </w:r>
      </w:hyperlink>
      <w:r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</w:rPr>
        <w:t>Сайт</w:t>
      </w:r>
      <w:r>
        <w:rPr>
          <w:sz w:val="20"/>
          <w:szCs w:val="20"/>
          <w:lang w:val="en-US"/>
        </w:rPr>
        <w:t xml:space="preserve">: </w:t>
      </w:r>
      <w:hyperlink r:id="rId8" w:history="1">
        <w:r>
          <w:rPr>
            <w:rStyle w:val="a3"/>
            <w:rFonts w:eastAsiaTheme="majorEastAsia"/>
            <w:sz w:val="20"/>
            <w:szCs w:val="20"/>
            <w:lang w:val="en-US"/>
          </w:rPr>
          <w:t>http://</w:t>
        </w:r>
        <w:proofErr w:type="spellStart"/>
        <w:r>
          <w:rPr>
            <w:rStyle w:val="a3"/>
            <w:rFonts w:eastAsiaTheme="majorEastAsia"/>
            <w:sz w:val="20"/>
            <w:szCs w:val="20"/>
          </w:rPr>
          <w:t>мообуховский</w:t>
        </w:r>
        <w:proofErr w:type="spellEnd"/>
        <w:r>
          <w:rPr>
            <w:rStyle w:val="a3"/>
            <w:rFonts w:eastAsiaTheme="majorEastAsia"/>
            <w:sz w:val="20"/>
            <w:szCs w:val="20"/>
            <w:lang w:val="en-US"/>
          </w:rPr>
          <w:t>.</w:t>
        </w:r>
        <w:proofErr w:type="spellStart"/>
        <w:r>
          <w:rPr>
            <w:rStyle w:val="a3"/>
            <w:rFonts w:eastAsiaTheme="majorEastAsia"/>
            <w:sz w:val="20"/>
            <w:szCs w:val="20"/>
          </w:rPr>
          <w:t>рф</w:t>
        </w:r>
        <w:proofErr w:type="spellEnd"/>
        <w:r>
          <w:rPr>
            <w:rStyle w:val="a3"/>
            <w:rFonts w:eastAsiaTheme="majorEastAsia"/>
            <w:sz w:val="20"/>
            <w:szCs w:val="20"/>
            <w:lang w:val="en-US"/>
          </w:rPr>
          <w:t>/</w:t>
        </w:r>
      </w:hyperlink>
    </w:p>
    <w:p w:rsidR="00DB61C8" w:rsidRPr="008859D1" w:rsidRDefault="00DB61C8" w:rsidP="00DB61C8">
      <w:pPr>
        <w:jc w:val="right"/>
        <w:rPr>
          <w:lang w:val="en-US"/>
        </w:rPr>
      </w:pPr>
    </w:p>
    <w:p w:rsidR="002F6EF8" w:rsidRPr="00F10B11" w:rsidRDefault="002F6EF8" w:rsidP="002F6EF8">
      <w:pPr>
        <w:pStyle w:val="3"/>
        <w:spacing w:before="0"/>
        <w:ind w:right="142"/>
        <w:rPr>
          <w:rFonts w:ascii="Times New Roman" w:hAnsi="Times New Roman"/>
          <w:sz w:val="24"/>
          <w:szCs w:val="24"/>
          <w:lang w:val="en-US"/>
        </w:rPr>
      </w:pPr>
      <w:r w:rsidRPr="00F10B11">
        <w:rPr>
          <w:rFonts w:ascii="Times New Roman" w:hAnsi="Times New Roman"/>
          <w:sz w:val="24"/>
          <w:szCs w:val="24"/>
          <w:lang w:val="en-US"/>
        </w:rPr>
        <w:t xml:space="preserve">                          </w:t>
      </w:r>
    </w:p>
    <w:p w:rsidR="002F6EF8" w:rsidRPr="006F76D3" w:rsidRDefault="002F6EF8" w:rsidP="002F6EF8">
      <w:pPr>
        <w:pStyle w:val="3"/>
        <w:ind w:right="142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6F76D3">
        <w:rPr>
          <w:rFonts w:ascii="Times New Roman" w:hAnsi="Times New Roman"/>
          <w:sz w:val="24"/>
          <w:szCs w:val="24"/>
        </w:rPr>
        <w:t xml:space="preserve">РЕШЕНИЕ </w:t>
      </w:r>
    </w:p>
    <w:p w:rsidR="002F6EF8" w:rsidRPr="00926564" w:rsidRDefault="002F6EF8" w:rsidP="002F6EF8"/>
    <w:p w:rsidR="002F6EF8" w:rsidRPr="002F6EF8" w:rsidRDefault="00926564" w:rsidP="002F6EF8">
      <w:pPr>
        <w:rPr>
          <w:i/>
        </w:rPr>
      </w:pPr>
      <w:r w:rsidRPr="00926564">
        <w:rPr>
          <w:spacing w:val="-2"/>
        </w:rPr>
        <w:t xml:space="preserve">21 октября </w:t>
      </w:r>
      <w:r w:rsidR="002F6EF8" w:rsidRPr="00926564">
        <w:rPr>
          <w:rStyle w:val="a7"/>
          <w:i w:val="0"/>
        </w:rPr>
        <w:t>2020 года</w:t>
      </w:r>
      <w:r w:rsidR="002F6EF8" w:rsidRPr="00926564">
        <w:rPr>
          <w:i/>
        </w:rPr>
        <w:t xml:space="preserve">                                                                                                </w:t>
      </w:r>
      <w:r w:rsidR="002F6EF8" w:rsidRPr="006F76D3">
        <w:t xml:space="preserve">№ </w:t>
      </w:r>
      <w:r w:rsidR="007F4D4D">
        <w:t xml:space="preserve">   </w:t>
      </w:r>
      <w:r w:rsidR="00E65AE5">
        <w:t>35</w:t>
      </w:r>
      <w:r w:rsidR="002F6EF8">
        <w:t>-2020/</w:t>
      </w:r>
      <w:r w:rsidR="00E65AE5">
        <w:t>6</w:t>
      </w:r>
    </w:p>
    <w:p w:rsidR="002F6EF8" w:rsidRPr="006F76D3" w:rsidRDefault="002F6EF8" w:rsidP="002F6EF8">
      <w:pPr>
        <w:jc w:val="center"/>
        <w:rPr>
          <w:i/>
        </w:rPr>
      </w:pPr>
      <w:r w:rsidRPr="006F76D3">
        <w:t xml:space="preserve">                                                                                                     </w:t>
      </w:r>
      <w:r w:rsidRPr="006F76D3">
        <w:rPr>
          <w:i/>
        </w:rPr>
        <w:t xml:space="preserve">           </w:t>
      </w:r>
    </w:p>
    <w:p w:rsidR="002F6EF8" w:rsidRPr="00F70D6B" w:rsidRDefault="00454E95" w:rsidP="002F6EF8">
      <w:pPr>
        <w:autoSpaceDE w:val="0"/>
        <w:autoSpaceDN w:val="0"/>
        <w:adjustRightInd w:val="0"/>
        <w:outlineLvl w:val="0"/>
      </w:pPr>
      <w:r>
        <w:rPr>
          <w:bCs/>
          <w:iCs/>
        </w:rPr>
        <w:t>Об утверждении</w:t>
      </w:r>
      <w:r w:rsidR="002F6EF8" w:rsidRPr="00F70D6B">
        <w:rPr>
          <w:bCs/>
          <w:iCs/>
        </w:rPr>
        <w:t xml:space="preserve">  </w:t>
      </w:r>
      <w:r>
        <w:rPr>
          <w:bCs/>
          <w:iCs/>
        </w:rPr>
        <w:t>Положения</w:t>
      </w:r>
      <w:r w:rsidR="002F6EF8" w:rsidRPr="00F70D6B">
        <w:rPr>
          <w:bCs/>
          <w:iCs/>
        </w:rPr>
        <w:t xml:space="preserve">  </w:t>
      </w:r>
    </w:p>
    <w:p w:rsidR="00F70D6B" w:rsidRPr="00F70D6B" w:rsidRDefault="00F70D6B" w:rsidP="00F70D6B">
      <w:r w:rsidRPr="00F70D6B">
        <w:t>о периодическом печатном издании –</w:t>
      </w:r>
    </w:p>
    <w:p w:rsidR="00F70D6B" w:rsidRPr="00F70D6B" w:rsidRDefault="00F70D6B" w:rsidP="00F70D6B">
      <w:r w:rsidRPr="00F70D6B">
        <w:t xml:space="preserve"> газете «</w:t>
      </w:r>
      <w:proofErr w:type="spellStart"/>
      <w:r w:rsidRPr="00F70D6B">
        <w:t>Обуховец</w:t>
      </w:r>
      <w:proofErr w:type="spellEnd"/>
      <w:r w:rsidRPr="00F70D6B">
        <w:t>»</w:t>
      </w:r>
    </w:p>
    <w:p w:rsidR="002F6EF8" w:rsidRPr="006F76D3" w:rsidRDefault="002F6EF8" w:rsidP="002F6EF8">
      <w:r w:rsidRPr="006F76D3">
        <w:t xml:space="preserve">      </w:t>
      </w:r>
    </w:p>
    <w:p w:rsidR="002F6EF8" w:rsidRPr="006F76D3" w:rsidRDefault="002F6EF8" w:rsidP="002F6EF8"/>
    <w:p w:rsidR="002F6EF8" w:rsidRDefault="002F6EF8" w:rsidP="00F70D6B">
      <w:pPr>
        <w:autoSpaceDE w:val="0"/>
        <w:autoSpaceDN w:val="0"/>
        <w:adjustRightInd w:val="0"/>
        <w:outlineLvl w:val="0"/>
      </w:pPr>
      <w:r w:rsidRPr="006F76D3">
        <w:t xml:space="preserve">           </w:t>
      </w:r>
      <w:r w:rsidRPr="006F76D3">
        <w:tab/>
        <w:t xml:space="preserve">В целях приведения </w:t>
      </w:r>
      <w:r w:rsidR="00F70D6B">
        <w:rPr>
          <w:bCs/>
          <w:iCs/>
        </w:rPr>
        <w:t xml:space="preserve">Положения </w:t>
      </w:r>
      <w:r w:rsidR="00F70D6B" w:rsidRPr="00F70D6B">
        <w:t>о периодическом печатном издании –</w:t>
      </w:r>
      <w:r w:rsidR="00F70D6B">
        <w:t xml:space="preserve"> </w:t>
      </w:r>
      <w:r w:rsidR="00F70D6B" w:rsidRPr="00F70D6B">
        <w:t xml:space="preserve"> газете </w:t>
      </w:r>
      <w:r w:rsidR="00F70D6B">
        <w:t>«</w:t>
      </w:r>
      <w:proofErr w:type="spellStart"/>
      <w:r w:rsidR="00F70D6B" w:rsidRPr="00F70D6B">
        <w:t>Обуховец</w:t>
      </w:r>
      <w:proofErr w:type="spellEnd"/>
      <w:r w:rsidR="00F70D6B" w:rsidRPr="00F70D6B">
        <w:t>»</w:t>
      </w:r>
      <w:r w:rsidR="00F70D6B">
        <w:t xml:space="preserve"> </w:t>
      </w:r>
      <w:r w:rsidRPr="006F76D3">
        <w:t xml:space="preserve">в соответствие с действующим законодательством, Муниципальный совет </w:t>
      </w:r>
    </w:p>
    <w:p w:rsidR="00D0188C" w:rsidRDefault="00D0188C" w:rsidP="00F70D6B">
      <w:pPr>
        <w:autoSpaceDE w:val="0"/>
        <w:autoSpaceDN w:val="0"/>
        <w:adjustRightInd w:val="0"/>
        <w:outlineLvl w:val="0"/>
      </w:pPr>
    </w:p>
    <w:p w:rsidR="00D0188C" w:rsidRPr="006F76D3" w:rsidRDefault="00D0188C" w:rsidP="00D0188C">
      <w:r w:rsidRPr="006F76D3">
        <w:t xml:space="preserve">РЕШИЛ: </w:t>
      </w:r>
    </w:p>
    <w:p w:rsidR="00D0188C" w:rsidRPr="006F76D3" w:rsidRDefault="00D0188C" w:rsidP="00D0188C">
      <w:pPr>
        <w:pStyle w:val="ac"/>
        <w:spacing w:after="0"/>
        <w:jc w:val="both"/>
      </w:pPr>
    </w:p>
    <w:p w:rsidR="00F546B2" w:rsidRPr="00F513AD" w:rsidRDefault="00F546B2" w:rsidP="00F546B2">
      <w:pPr>
        <w:numPr>
          <w:ilvl w:val="0"/>
          <w:numId w:val="11"/>
        </w:numPr>
        <w:tabs>
          <w:tab w:val="clear" w:pos="480"/>
          <w:tab w:val="num" w:pos="0"/>
        </w:tabs>
        <w:ind w:left="0" w:firstLine="0"/>
        <w:jc w:val="both"/>
      </w:pPr>
      <w:r>
        <w:t>Утвердить прилагаемое Положение о периодическом печатном издании – газете «</w:t>
      </w:r>
      <w:proofErr w:type="spellStart"/>
      <w:r>
        <w:t>Обуховец</w:t>
      </w:r>
      <w:proofErr w:type="spellEnd"/>
      <w:r>
        <w:t>».</w:t>
      </w:r>
    </w:p>
    <w:p w:rsidR="00F546B2" w:rsidRDefault="00F546B2" w:rsidP="00F546B2">
      <w:pPr>
        <w:jc w:val="both"/>
      </w:pPr>
    </w:p>
    <w:p w:rsidR="00192D30" w:rsidRPr="00F513AD" w:rsidRDefault="00F546B2" w:rsidP="00192D30">
      <w:pPr>
        <w:numPr>
          <w:ilvl w:val="0"/>
          <w:numId w:val="11"/>
        </w:numPr>
        <w:tabs>
          <w:tab w:val="clear" w:pos="480"/>
          <w:tab w:val="num" w:pos="0"/>
        </w:tabs>
        <w:ind w:left="0" w:firstLine="0"/>
        <w:jc w:val="both"/>
      </w:pPr>
      <w:r>
        <w:t xml:space="preserve">Считать утратившим силу </w:t>
      </w:r>
      <w:r w:rsidR="00F561ED">
        <w:t xml:space="preserve">Решение МС МО </w:t>
      </w:r>
      <w:proofErr w:type="spellStart"/>
      <w:proofErr w:type="gramStart"/>
      <w:r w:rsidR="00F561ED">
        <w:t>МО</w:t>
      </w:r>
      <w:proofErr w:type="spellEnd"/>
      <w:proofErr w:type="gramEnd"/>
      <w:r w:rsidR="00F561ED">
        <w:t xml:space="preserve"> </w:t>
      </w:r>
      <w:proofErr w:type="spellStart"/>
      <w:r w:rsidR="00F561ED">
        <w:t>Обуховский</w:t>
      </w:r>
      <w:proofErr w:type="spellEnd"/>
      <w:r w:rsidR="00F561ED">
        <w:t xml:space="preserve"> от 27</w:t>
      </w:r>
      <w:r>
        <w:t>.0</w:t>
      </w:r>
      <w:r w:rsidR="00F561ED">
        <w:t>4</w:t>
      </w:r>
      <w:r>
        <w:t>.201</w:t>
      </w:r>
      <w:r w:rsidR="00F561ED">
        <w:t>6</w:t>
      </w:r>
      <w:r>
        <w:t xml:space="preserve"> № </w:t>
      </w:r>
      <w:r w:rsidR="00EE2EFC">
        <w:t>591</w:t>
      </w:r>
      <w:r>
        <w:t xml:space="preserve"> «Об утверждении Положения о периодическом печатном издании </w:t>
      </w:r>
      <w:r w:rsidR="00192D30">
        <w:t>– газете «</w:t>
      </w:r>
      <w:proofErr w:type="spellStart"/>
      <w:r w:rsidR="00192D30">
        <w:t>Обуховец</w:t>
      </w:r>
      <w:proofErr w:type="spellEnd"/>
      <w:r w:rsidR="00192D30">
        <w:t>».</w:t>
      </w:r>
    </w:p>
    <w:p w:rsidR="00F546B2" w:rsidRDefault="00F546B2" w:rsidP="00F546B2">
      <w:pPr>
        <w:pStyle w:val="a6"/>
      </w:pPr>
    </w:p>
    <w:p w:rsidR="00F546B2" w:rsidRDefault="00F546B2" w:rsidP="00F546B2">
      <w:pPr>
        <w:numPr>
          <w:ilvl w:val="0"/>
          <w:numId w:val="11"/>
        </w:numPr>
        <w:tabs>
          <w:tab w:val="clear" w:pos="480"/>
          <w:tab w:val="num" w:pos="0"/>
        </w:tabs>
        <w:ind w:left="0" w:firstLine="0"/>
        <w:jc w:val="both"/>
      </w:pPr>
      <w:r>
        <w:t xml:space="preserve">Настоящее Решение вступает в силу  </w:t>
      </w:r>
      <w:r w:rsidR="0089433E">
        <w:t>с момента опубликования</w:t>
      </w:r>
      <w:r>
        <w:t>.</w:t>
      </w:r>
    </w:p>
    <w:p w:rsidR="00F546B2" w:rsidRDefault="00F546B2" w:rsidP="00F546B2">
      <w:pPr>
        <w:pStyle w:val="a6"/>
      </w:pPr>
    </w:p>
    <w:p w:rsidR="00F546B2" w:rsidRDefault="00F10B11" w:rsidP="00F546B2">
      <w:pPr>
        <w:numPr>
          <w:ilvl w:val="0"/>
          <w:numId w:val="11"/>
        </w:numPr>
        <w:tabs>
          <w:tab w:val="clear" w:pos="480"/>
          <w:tab w:val="num" w:pos="0"/>
        </w:tabs>
        <w:ind w:left="0" w:firstLine="0"/>
        <w:jc w:val="both"/>
      </w:pPr>
      <w:proofErr w:type="gramStart"/>
      <w:r>
        <w:t xml:space="preserve">Контроль </w:t>
      </w:r>
      <w:r w:rsidR="00F546B2">
        <w:t>за</w:t>
      </w:r>
      <w:proofErr w:type="gramEnd"/>
      <w:r w:rsidR="00F546B2"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.</w:t>
      </w:r>
    </w:p>
    <w:p w:rsidR="00F546B2" w:rsidRDefault="00F546B2" w:rsidP="00F546B2">
      <w:pPr>
        <w:ind w:left="1361" w:hanging="1412"/>
        <w:jc w:val="both"/>
      </w:pPr>
    </w:p>
    <w:p w:rsidR="00F546B2" w:rsidRDefault="00F546B2" w:rsidP="00F546B2">
      <w:pPr>
        <w:ind w:left="1361" w:hanging="1412"/>
        <w:jc w:val="both"/>
      </w:pPr>
    </w:p>
    <w:p w:rsidR="00903672" w:rsidRDefault="00903672" w:rsidP="00903672">
      <w:pPr>
        <w:ind w:left="1361" w:hanging="1412"/>
        <w:jc w:val="both"/>
      </w:pPr>
      <w:r>
        <w:t>Глава м</w:t>
      </w:r>
      <w:r w:rsidRPr="00CE730E">
        <w:t>униципального образования</w:t>
      </w:r>
      <w:r>
        <w:t>,</w:t>
      </w:r>
      <w:r w:rsidRPr="00CE730E">
        <w:t xml:space="preserve">    </w:t>
      </w:r>
    </w:p>
    <w:p w:rsidR="00903672" w:rsidRDefault="00903672" w:rsidP="00903672">
      <w:pPr>
        <w:ind w:left="1361" w:hanging="1412"/>
        <w:jc w:val="both"/>
      </w:pPr>
      <w:proofErr w:type="gramStart"/>
      <w:r>
        <w:t>исполняющий</w:t>
      </w:r>
      <w:proofErr w:type="gramEnd"/>
      <w:r>
        <w:t xml:space="preserve"> полномочия председателя</w:t>
      </w:r>
    </w:p>
    <w:p w:rsidR="00903672" w:rsidRDefault="00903672" w:rsidP="00903672">
      <w:pPr>
        <w:ind w:left="1361" w:hanging="1412"/>
        <w:jc w:val="both"/>
      </w:pPr>
      <w:r>
        <w:t>муниципального совета</w:t>
      </w:r>
      <w:r w:rsidRPr="00CE730E">
        <w:rPr>
          <w:i/>
          <w:sz w:val="28"/>
        </w:rPr>
        <w:t xml:space="preserve"> </w:t>
      </w:r>
      <w:r w:rsidRPr="00CE730E">
        <w:rPr>
          <w:sz w:val="28"/>
        </w:rPr>
        <w:t xml:space="preserve">                                                </w:t>
      </w:r>
      <w:r>
        <w:rPr>
          <w:sz w:val="28"/>
        </w:rPr>
        <w:t xml:space="preserve">                            </w:t>
      </w:r>
      <w:r w:rsidRPr="00CE730E">
        <w:rPr>
          <w:sz w:val="28"/>
        </w:rPr>
        <w:t xml:space="preserve"> </w:t>
      </w:r>
      <w:r>
        <w:t>В.Ю. Бакул</w:t>
      </w:r>
      <w:r w:rsidR="0047328A">
        <w:t>ин</w:t>
      </w:r>
      <w:r>
        <w:t xml:space="preserve"> </w:t>
      </w:r>
    </w:p>
    <w:p w:rsidR="00903672" w:rsidRDefault="00903672" w:rsidP="00903672">
      <w:pPr>
        <w:ind w:left="1361" w:hanging="1412"/>
        <w:jc w:val="both"/>
      </w:pPr>
    </w:p>
    <w:p w:rsidR="00D0188C" w:rsidRPr="006F76D3" w:rsidRDefault="00D0188C" w:rsidP="00F70D6B">
      <w:pPr>
        <w:autoSpaceDE w:val="0"/>
        <w:autoSpaceDN w:val="0"/>
        <w:adjustRightInd w:val="0"/>
        <w:outlineLvl w:val="0"/>
      </w:pPr>
    </w:p>
    <w:p w:rsidR="002F6EF8" w:rsidRPr="006F76D3" w:rsidRDefault="002F6EF8" w:rsidP="002F6EF8">
      <w:pPr>
        <w:rPr>
          <w:b/>
        </w:rPr>
      </w:pPr>
    </w:p>
    <w:p w:rsidR="00DB61C8" w:rsidRDefault="00DB61C8" w:rsidP="00DB61C8">
      <w:pPr>
        <w:jc w:val="right"/>
      </w:pPr>
    </w:p>
    <w:p w:rsidR="00E6369F" w:rsidRDefault="00E6369F" w:rsidP="00DB61C8">
      <w:pPr>
        <w:jc w:val="right"/>
      </w:pPr>
    </w:p>
    <w:p w:rsidR="00E6369F" w:rsidRDefault="00E6369F" w:rsidP="00DB61C8">
      <w:pPr>
        <w:jc w:val="right"/>
      </w:pPr>
    </w:p>
    <w:p w:rsidR="00E6369F" w:rsidRDefault="00E6369F" w:rsidP="00DB61C8">
      <w:pPr>
        <w:jc w:val="right"/>
      </w:pPr>
    </w:p>
    <w:p w:rsidR="00E6369F" w:rsidRDefault="00E6369F" w:rsidP="00DB61C8">
      <w:pPr>
        <w:jc w:val="right"/>
      </w:pPr>
    </w:p>
    <w:p w:rsidR="00E6369F" w:rsidRDefault="00E6369F" w:rsidP="00DB61C8">
      <w:pPr>
        <w:jc w:val="right"/>
      </w:pPr>
    </w:p>
    <w:p w:rsidR="00E6369F" w:rsidRPr="00592DD0" w:rsidRDefault="00E6369F" w:rsidP="00E6369F">
      <w:pPr>
        <w:ind w:left="1412" w:hanging="1412"/>
        <w:jc w:val="right"/>
        <w:rPr>
          <w:sz w:val="20"/>
          <w:szCs w:val="20"/>
        </w:rPr>
      </w:pPr>
      <w:r w:rsidRPr="00592DD0">
        <w:rPr>
          <w:sz w:val="20"/>
          <w:szCs w:val="20"/>
        </w:rPr>
        <w:lastRenderedPageBreak/>
        <w:t xml:space="preserve">Приложение </w:t>
      </w:r>
    </w:p>
    <w:p w:rsidR="00E6369F" w:rsidRPr="00592DD0" w:rsidRDefault="00E6369F" w:rsidP="00E6369F">
      <w:pPr>
        <w:jc w:val="right"/>
        <w:rPr>
          <w:sz w:val="20"/>
          <w:szCs w:val="20"/>
        </w:rPr>
      </w:pPr>
      <w:r w:rsidRPr="00592DD0">
        <w:rPr>
          <w:sz w:val="20"/>
          <w:szCs w:val="20"/>
        </w:rPr>
        <w:t xml:space="preserve">                                                               к решению МС МО </w:t>
      </w:r>
      <w:proofErr w:type="spellStart"/>
      <w:proofErr w:type="gramStart"/>
      <w:r w:rsidRPr="00592DD0">
        <w:rPr>
          <w:sz w:val="20"/>
          <w:szCs w:val="20"/>
        </w:rPr>
        <w:t>МО</w:t>
      </w:r>
      <w:proofErr w:type="spellEnd"/>
      <w:proofErr w:type="gramEnd"/>
      <w:r w:rsidRPr="00592DD0">
        <w:rPr>
          <w:sz w:val="20"/>
          <w:szCs w:val="20"/>
        </w:rPr>
        <w:t xml:space="preserve"> </w:t>
      </w:r>
      <w:proofErr w:type="spellStart"/>
      <w:r w:rsidRPr="00592DD0">
        <w:rPr>
          <w:sz w:val="20"/>
          <w:szCs w:val="20"/>
        </w:rPr>
        <w:t>Обуховский</w:t>
      </w:r>
      <w:proofErr w:type="spellEnd"/>
    </w:p>
    <w:p w:rsidR="00E6369F" w:rsidRPr="00592DD0" w:rsidRDefault="00E6369F" w:rsidP="00E6369F">
      <w:pPr>
        <w:jc w:val="right"/>
        <w:rPr>
          <w:sz w:val="20"/>
          <w:szCs w:val="20"/>
        </w:rPr>
      </w:pPr>
      <w:r w:rsidRPr="00592DD0">
        <w:rPr>
          <w:sz w:val="20"/>
          <w:szCs w:val="20"/>
        </w:rPr>
        <w:t xml:space="preserve">                                                   </w:t>
      </w:r>
      <w:r w:rsidR="00926564">
        <w:rPr>
          <w:sz w:val="20"/>
          <w:szCs w:val="20"/>
        </w:rPr>
        <w:t xml:space="preserve">      от «21</w:t>
      </w:r>
      <w:r w:rsidRPr="00592DD0">
        <w:rPr>
          <w:sz w:val="20"/>
          <w:szCs w:val="20"/>
        </w:rPr>
        <w:t>» октября 2020 года  №</w:t>
      </w:r>
      <w:r w:rsidR="00E65AE5">
        <w:rPr>
          <w:sz w:val="20"/>
          <w:szCs w:val="20"/>
        </w:rPr>
        <w:t>35-2020/6</w:t>
      </w:r>
      <w:r w:rsidRPr="00592DD0">
        <w:rPr>
          <w:sz w:val="20"/>
          <w:szCs w:val="20"/>
        </w:rPr>
        <w:t xml:space="preserve">                                                                                     «Об утверждении Положения </w:t>
      </w:r>
      <w:proofErr w:type="gramStart"/>
      <w:r w:rsidRPr="00592DD0">
        <w:rPr>
          <w:sz w:val="20"/>
          <w:szCs w:val="20"/>
        </w:rPr>
        <w:t>о</w:t>
      </w:r>
      <w:proofErr w:type="gramEnd"/>
      <w:r w:rsidRPr="00592DD0">
        <w:rPr>
          <w:sz w:val="20"/>
          <w:szCs w:val="20"/>
        </w:rPr>
        <w:t xml:space="preserve"> периодическом</w:t>
      </w:r>
    </w:p>
    <w:p w:rsidR="00E6369F" w:rsidRPr="00592DD0" w:rsidRDefault="00E6369F" w:rsidP="00E6369F">
      <w:pPr>
        <w:jc w:val="right"/>
        <w:rPr>
          <w:sz w:val="20"/>
          <w:szCs w:val="20"/>
        </w:rPr>
      </w:pPr>
      <w:r w:rsidRPr="00592DD0">
        <w:rPr>
          <w:sz w:val="20"/>
          <w:szCs w:val="20"/>
        </w:rPr>
        <w:t xml:space="preserve">                                                                  печатном </w:t>
      </w:r>
      <w:proofErr w:type="gramStart"/>
      <w:r w:rsidRPr="00592DD0">
        <w:rPr>
          <w:sz w:val="20"/>
          <w:szCs w:val="20"/>
        </w:rPr>
        <w:t>издании</w:t>
      </w:r>
      <w:proofErr w:type="gramEnd"/>
      <w:r w:rsidRPr="00592DD0">
        <w:rPr>
          <w:sz w:val="20"/>
          <w:szCs w:val="20"/>
        </w:rPr>
        <w:t xml:space="preserve"> – газете «</w:t>
      </w:r>
      <w:proofErr w:type="spellStart"/>
      <w:r w:rsidRPr="00592DD0">
        <w:rPr>
          <w:sz w:val="20"/>
          <w:szCs w:val="20"/>
        </w:rPr>
        <w:t>Обуховец</w:t>
      </w:r>
      <w:proofErr w:type="spellEnd"/>
      <w:r w:rsidRPr="00592DD0">
        <w:rPr>
          <w:sz w:val="20"/>
          <w:szCs w:val="20"/>
        </w:rPr>
        <w:t>»</w:t>
      </w:r>
    </w:p>
    <w:p w:rsidR="00E6369F" w:rsidRPr="006C3A98" w:rsidRDefault="00E6369F" w:rsidP="00E6369F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:rsidR="00E6369F" w:rsidRDefault="00E6369F" w:rsidP="00E6369F">
      <w:pPr>
        <w:spacing w:line="240" w:lineRule="atLeast"/>
        <w:ind w:right="-365"/>
        <w:jc w:val="center"/>
        <w:rPr>
          <w:b/>
          <w:bCs/>
          <w:color w:val="000000"/>
        </w:rPr>
      </w:pPr>
    </w:p>
    <w:p w:rsidR="00E27463" w:rsidRDefault="00E27463" w:rsidP="00E6369F">
      <w:pPr>
        <w:spacing w:line="240" w:lineRule="atLeast"/>
        <w:ind w:right="-365"/>
        <w:jc w:val="center"/>
        <w:rPr>
          <w:b/>
          <w:bCs/>
          <w:color w:val="000000"/>
        </w:rPr>
      </w:pPr>
    </w:p>
    <w:p w:rsidR="00E6369F" w:rsidRPr="001B4D2A" w:rsidRDefault="00E6369F" w:rsidP="00E6369F">
      <w:pPr>
        <w:spacing w:line="240" w:lineRule="atLeast"/>
        <w:ind w:right="-365"/>
        <w:jc w:val="center"/>
      </w:pPr>
      <w:r w:rsidRPr="001B4D2A">
        <w:rPr>
          <w:b/>
          <w:bCs/>
          <w:color w:val="000000"/>
        </w:rPr>
        <w:t>П</w:t>
      </w:r>
      <w:r>
        <w:rPr>
          <w:b/>
          <w:bCs/>
          <w:color w:val="000000"/>
        </w:rPr>
        <w:t>оложение</w:t>
      </w:r>
      <w:r w:rsidRPr="001B4D2A">
        <w:rPr>
          <w:b/>
          <w:bCs/>
          <w:color w:val="000000"/>
        </w:rPr>
        <w:t xml:space="preserve"> </w:t>
      </w:r>
      <w:r w:rsidRPr="001B4D2A">
        <w:rPr>
          <w:b/>
          <w:bCs/>
          <w:color w:val="000000"/>
        </w:rPr>
        <w:br/>
      </w:r>
      <w:r>
        <w:rPr>
          <w:b/>
          <w:bCs/>
          <w:color w:val="000000"/>
        </w:rPr>
        <w:t>о</w:t>
      </w:r>
      <w:r w:rsidRPr="001B4D2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ериодическом печатном издании</w:t>
      </w:r>
      <w:r w:rsidRPr="001B4D2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- газете «</w:t>
      </w:r>
      <w:proofErr w:type="spellStart"/>
      <w:r>
        <w:rPr>
          <w:b/>
          <w:bCs/>
          <w:color w:val="000000"/>
        </w:rPr>
        <w:t>Обуховец</w:t>
      </w:r>
      <w:proofErr w:type="spellEnd"/>
      <w:r>
        <w:rPr>
          <w:b/>
          <w:bCs/>
          <w:color w:val="000000"/>
        </w:rPr>
        <w:t>»</w:t>
      </w:r>
    </w:p>
    <w:p w:rsidR="00E6369F" w:rsidRDefault="00E6369F" w:rsidP="00E6369F">
      <w:pPr>
        <w:spacing w:line="240" w:lineRule="atLeast"/>
        <w:jc w:val="both"/>
      </w:pPr>
    </w:p>
    <w:p w:rsidR="00E6369F" w:rsidRDefault="00E6369F" w:rsidP="00E6369F">
      <w:pPr>
        <w:spacing w:line="240" w:lineRule="atLeast"/>
        <w:jc w:val="both"/>
        <w:rPr>
          <w:b/>
          <w:bCs/>
          <w:color w:val="000000"/>
        </w:rPr>
      </w:pPr>
      <w:r w:rsidRPr="001B4D2A">
        <w:rPr>
          <w:b/>
          <w:bCs/>
          <w:color w:val="000000"/>
        </w:rPr>
        <w:t xml:space="preserve">     </w:t>
      </w:r>
    </w:p>
    <w:p w:rsidR="00E6369F" w:rsidRPr="001B4D2A" w:rsidRDefault="00E6369F" w:rsidP="00E6369F">
      <w:pPr>
        <w:spacing w:line="240" w:lineRule="atLeast"/>
        <w:jc w:val="center"/>
      </w:pPr>
      <w:r>
        <w:rPr>
          <w:b/>
          <w:bCs/>
          <w:color w:val="000000"/>
        </w:rPr>
        <w:t>1</w:t>
      </w:r>
      <w:r w:rsidRPr="001B4D2A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 xml:space="preserve"> </w:t>
      </w:r>
      <w:r w:rsidRPr="001B4D2A">
        <w:rPr>
          <w:b/>
          <w:bCs/>
          <w:color w:val="000000"/>
        </w:rPr>
        <w:t>Общие положения</w:t>
      </w:r>
    </w:p>
    <w:p w:rsidR="00E6369F" w:rsidRPr="001B4D2A" w:rsidRDefault="00E6369F" w:rsidP="00E6369F">
      <w:pPr>
        <w:spacing w:line="240" w:lineRule="atLeast"/>
        <w:ind w:left="1686" w:hanging="1686"/>
        <w:jc w:val="both"/>
      </w:pPr>
      <w:r w:rsidRPr="001B4D2A">
        <w:rPr>
          <w:bCs/>
          <w:color w:val="000000"/>
        </w:rPr>
        <w:t xml:space="preserve">     </w:t>
      </w:r>
    </w:p>
    <w:p w:rsidR="00E6369F" w:rsidRDefault="00E6369F" w:rsidP="00E6369F">
      <w:pPr>
        <w:autoSpaceDE w:val="0"/>
        <w:autoSpaceDN w:val="0"/>
        <w:adjustRightInd w:val="0"/>
        <w:ind w:hanging="15"/>
        <w:jc w:val="both"/>
        <w:outlineLvl w:val="1"/>
        <w:rPr>
          <w:b/>
          <w:bCs/>
          <w:color w:val="000000"/>
        </w:rPr>
      </w:pPr>
      <w:r w:rsidRPr="001B4D2A">
        <w:rPr>
          <w:color w:val="000000"/>
        </w:rPr>
        <w:t xml:space="preserve">     1.1.</w:t>
      </w:r>
      <w:r w:rsidRPr="001B4D2A">
        <w:rPr>
          <w:b/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Настоящее П</w:t>
      </w:r>
      <w:r w:rsidRPr="00F37CFE">
        <w:rPr>
          <w:bCs/>
          <w:color w:val="000000"/>
        </w:rPr>
        <w:t>оло</w:t>
      </w:r>
      <w:r>
        <w:rPr>
          <w:bCs/>
          <w:color w:val="000000"/>
        </w:rPr>
        <w:t xml:space="preserve">жение о </w:t>
      </w:r>
      <w:r>
        <w:t>периодическом печатном издании – газете «</w:t>
      </w:r>
      <w:proofErr w:type="spellStart"/>
      <w:r>
        <w:t>Обуховец</w:t>
      </w:r>
      <w:proofErr w:type="spellEnd"/>
      <w:r>
        <w:t xml:space="preserve">» разработано в соответствии с </w:t>
      </w:r>
      <w:r w:rsidRPr="001B4D2A">
        <w:rPr>
          <w:color w:val="000000"/>
        </w:rPr>
        <w:t>Законом Российской Федерации от 27.12.1991 г. № 2124-1 «О средствах массовой информации»</w:t>
      </w:r>
      <w:r>
        <w:rPr>
          <w:color w:val="000000"/>
        </w:rPr>
        <w:t>,</w:t>
      </w:r>
      <w:r w:rsidRPr="00F37CFE">
        <w:rPr>
          <w:color w:val="000000"/>
          <w:spacing w:val="6"/>
          <w:kern w:val="16"/>
        </w:rPr>
        <w:t xml:space="preserve"> </w:t>
      </w:r>
      <w:r>
        <w:rPr>
          <w:color w:val="000000"/>
          <w:spacing w:val="6"/>
          <w:kern w:val="16"/>
        </w:rPr>
        <w:t xml:space="preserve">Федеральным законом от 06.10.2003 №131-ФЗ «Об общих принципах организации местного самоуправления в Российской Федерации», Уставом внутригородского муниципального образования Санкт-Петербурга муниципальный округ </w:t>
      </w:r>
      <w:proofErr w:type="spellStart"/>
      <w:r>
        <w:rPr>
          <w:color w:val="000000"/>
          <w:spacing w:val="6"/>
          <w:kern w:val="16"/>
        </w:rPr>
        <w:t>Обуховский</w:t>
      </w:r>
      <w:proofErr w:type="spellEnd"/>
      <w:r>
        <w:rPr>
          <w:color w:val="000000"/>
          <w:spacing w:val="6"/>
          <w:kern w:val="16"/>
        </w:rPr>
        <w:t xml:space="preserve"> и определяет организационно-правовые основы функционирования газеты «</w:t>
      </w:r>
      <w:proofErr w:type="spellStart"/>
      <w:r>
        <w:rPr>
          <w:color w:val="000000"/>
          <w:spacing w:val="6"/>
          <w:kern w:val="16"/>
        </w:rPr>
        <w:t>Обуховец</w:t>
      </w:r>
      <w:proofErr w:type="spellEnd"/>
      <w:r>
        <w:rPr>
          <w:color w:val="000000"/>
          <w:spacing w:val="6"/>
          <w:kern w:val="16"/>
        </w:rPr>
        <w:t>», порядок ее подготовки, выпуска и распространения.</w:t>
      </w:r>
      <w:proofErr w:type="gramEnd"/>
    </w:p>
    <w:p w:rsidR="00E6369F" w:rsidRDefault="00E6369F" w:rsidP="00E6369F">
      <w:pPr>
        <w:autoSpaceDE w:val="0"/>
        <w:autoSpaceDN w:val="0"/>
        <w:adjustRightInd w:val="0"/>
        <w:ind w:hanging="15"/>
        <w:jc w:val="both"/>
        <w:outlineLvl w:val="1"/>
      </w:pPr>
      <w:r>
        <w:rPr>
          <w:b/>
          <w:bCs/>
          <w:color w:val="000000"/>
        </w:rPr>
        <w:t xml:space="preserve">     </w:t>
      </w:r>
      <w:r>
        <w:rPr>
          <w:bCs/>
          <w:color w:val="000000"/>
        </w:rPr>
        <w:t xml:space="preserve">1.2. </w:t>
      </w:r>
      <w:r>
        <w:t>Газета «</w:t>
      </w:r>
      <w:proofErr w:type="spellStart"/>
      <w:r>
        <w:t>Обуховец</w:t>
      </w:r>
      <w:proofErr w:type="spellEnd"/>
      <w:r>
        <w:t xml:space="preserve">» </w:t>
      </w:r>
      <w:r w:rsidRPr="001B4D2A">
        <w:rPr>
          <w:color w:val="000000"/>
        </w:rPr>
        <w:t xml:space="preserve">является средством массовой </w:t>
      </w:r>
      <w:proofErr w:type="gramStart"/>
      <w:r w:rsidRPr="001B4D2A">
        <w:rPr>
          <w:color w:val="000000"/>
        </w:rPr>
        <w:t>информации</w:t>
      </w:r>
      <w:r>
        <w:rPr>
          <w:color w:val="000000"/>
        </w:rPr>
        <w:t xml:space="preserve"> органов местного самоуправления внутригородского муниципального образования Санкт-Петербурга</w:t>
      </w:r>
      <w:proofErr w:type="gramEnd"/>
      <w:r>
        <w:rPr>
          <w:color w:val="000000"/>
        </w:rPr>
        <w:t xml:space="preserve"> муниципальный округ </w:t>
      </w:r>
      <w:proofErr w:type="spellStart"/>
      <w:r>
        <w:rPr>
          <w:color w:val="000000"/>
        </w:rPr>
        <w:t>Обуховский</w:t>
      </w:r>
      <w:proofErr w:type="spellEnd"/>
      <w:r>
        <w:rPr>
          <w:color w:val="000000"/>
        </w:rPr>
        <w:t>.</w:t>
      </w:r>
    </w:p>
    <w:p w:rsidR="00E6369F" w:rsidRDefault="00E6369F" w:rsidP="00E6369F">
      <w:pPr>
        <w:spacing w:line="240" w:lineRule="atLeast"/>
        <w:jc w:val="both"/>
        <w:rPr>
          <w:color w:val="000000"/>
        </w:rPr>
      </w:pPr>
      <w:r w:rsidRPr="001B4D2A">
        <w:rPr>
          <w:color w:val="000000"/>
        </w:rPr>
        <w:t xml:space="preserve">    </w:t>
      </w:r>
      <w:r>
        <w:rPr>
          <w:color w:val="000000"/>
        </w:rPr>
        <w:t xml:space="preserve"> </w:t>
      </w:r>
      <w:r w:rsidRPr="001B4D2A">
        <w:rPr>
          <w:color w:val="000000"/>
        </w:rPr>
        <w:t>1</w:t>
      </w:r>
      <w:r>
        <w:rPr>
          <w:color w:val="000000"/>
        </w:rPr>
        <w:t>.3</w:t>
      </w:r>
      <w:r w:rsidRPr="001B4D2A">
        <w:rPr>
          <w:color w:val="000000"/>
        </w:rPr>
        <w:t xml:space="preserve">. Учредителем газеты </w:t>
      </w:r>
      <w:r>
        <w:rPr>
          <w:color w:val="000000"/>
        </w:rPr>
        <w:t>«</w:t>
      </w:r>
      <w:proofErr w:type="spellStart"/>
      <w:r>
        <w:rPr>
          <w:color w:val="000000"/>
        </w:rPr>
        <w:t>Обуховец</w:t>
      </w:r>
      <w:proofErr w:type="spellEnd"/>
      <w:r>
        <w:rPr>
          <w:color w:val="000000"/>
        </w:rPr>
        <w:t xml:space="preserve">» </w:t>
      </w:r>
      <w:r w:rsidRPr="001B4D2A">
        <w:rPr>
          <w:color w:val="000000"/>
        </w:rPr>
        <w:t xml:space="preserve">является </w:t>
      </w:r>
      <w:r>
        <w:rPr>
          <w:color w:val="000000"/>
        </w:rPr>
        <w:t>М</w:t>
      </w:r>
      <w:r w:rsidRPr="001B4D2A">
        <w:rPr>
          <w:color w:val="000000"/>
        </w:rPr>
        <w:t xml:space="preserve">униципальный совет </w:t>
      </w:r>
      <w:r w:rsidR="008D3CD2">
        <w:rPr>
          <w:color w:val="000000"/>
        </w:rPr>
        <w:t>м</w:t>
      </w:r>
      <w:r>
        <w:rPr>
          <w:color w:val="000000"/>
        </w:rPr>
        <w:t>униципального образования муниципальный округ</w:t>
      </w:r>
      <w:r w:rsidRPr="001B4D2A">
        <w:rPr>
          <w:color w:val="000000"/>
        </w:rPr>
        <w:t xml:space="preserve"> </w:t>
      </w:r>
      <w:proofErr w:type="spellStart"/>
      <w:r w:rsidRPr="001B4D2A">
        <w:rPr>
          <w:color w:val="000000"/>
        </w:rPr>
        <w:t>Обуховский</w:t>
      </w:r>
      <w:proofErr w:type="spellEnd"/>
      <w:r w:rsidRPr="001B4D2A">
        <w:rPr>
          <w:color w:val="000000"/>
        </w:rPr>
        <w:t>. Учредитель выступа</w:t>
      </w:r>
      <w:r>
        <w:rPr>
          <w:color w:val="000000"/>
        </w:rPr>
        <w:t>ет в качестве редакции</w:t>
      </w:r>
      <w:r w:rsidRPr="001B4D2A">
        <w:rPr>
          <w:color w:val="000000"/>
        </w:rPr>
        <w:t xml:space="preserve"> </w:t>
      </w:r>
      <w:r>
        <w:rPr>
          <w:color w:val="000000"/>
        </w:rPr>
        <w:t xml:space="preserve">газеты </w:t>
      </w:r>
      <w:r w:rsidRPr="001B4D2A">
        <w:rPr>
          <w:color w:val="000000"/>
        </w:rPr>
        <w:t>«</w:t>
      </w:r>
      <w:proofErr w:type="spellStart"/>
      <w:r w:rsidRPr="001B4D2A">
        <w:rPr>
          <w:color w:val="000000"/>
        </w:rPr>
        <w:t>Обуховец</w:t>
      </w:r>
      <w:proofErr w:type="spellEnd"/>
      <w:r w:rsidRPr="001B4D2A">
        <w:rPr>
          <w:color w:val="000000"/>
        </w:rPr>
        <w:t>».</w:t>
      </w:r>
      <w:r>
        <w:rPr>
          <w:color w:val="000000"/>
        </w:rPr>
        <w:t xml:space="preserve"> </w:t>
      </w:r>
    </w:p>
    <w:p w:rsidR="00E6369F" w:rsidRDefault="00E6369F" w:rsidP="00E6369F">
      <w:pPr>
        <w:spacing w:line="240" w:lineRule="atLeast"/>
        <w:jc w:val="both"/>
      </w:pPr>
      <w:r>
        <w:rPr>
          <w:color w:val="000000"/>
        </w:rPr>
        <w:t xml:space="preserve">     1.4. Издателем и распространителем газеты «</w:t>
      </w:r>
      <w:proofErr w:type="spellStart"/>
      <w:r>
        <w:rPr>
          <w:color w:val="000000"/>
        </w:rPr>
        <w:t>Обуховец</w:t>
      </w:r>
      <w:proofErr w:type="spellEnd"/>
      <w:r>
        <w:rPr>
          <w:color w:val="000000"/>
        </w:rPr>
        <w:t xml:space="preserve">» </w:t>
      </w:r>
      <w:r w:rsidR="008D3CD2">
        <w:rPr>
          <w:color w:val="000000"/>
        </w:rPr>
        <w:t>является Местная администрация м</w:t>
      </w:r>
      <w:r>
        <w:rPr>
          <w:color w:val="000000"/>
        </w:rPr>
        <w:t xml:space="preserve">униципального образования муниципальный округ </w:t>
      </w:r>
      <w:proofErr w:type="spellStart"/>
      <w:r>
        <w:rPr>
          <w:color w:val="000000"/>
        </w:rPr>
        <w:t>Обуховский</w:t>
      </w:r>
      <w:proofErr w:type="spellEnd"/>
      <w:r>
        <w:rPr>
          <w:color w:val="000000"/>
        </w:rPr>
        <w:t xml:space="preserve"> (далее – Местная администрация). </w:t>
      </w:r>
    </w:p>
    <w:p w:rsidR="00E6369F" w:rsidRDefault="00E6369F" w:rsidP="00E6369F">
      <w:pPr>
        <w:pStyle w:val="a6"/>
        <w:numPr>
          <w:ilvl w:val="1"/>
          <w:numId w:val="12"/>
        </w:numPr>
        <w:autoSpaceDE w:val="0"/>
        <w:autoSpaceDN w:val="0"/>
        <w:adjustRightInd w:val="0"/>
        <w:ind w:left="0" w:firstLine="284"/>
        <w:jc w:val="both"/>
        <w:outlineLvl w:val="1"/>
      </w:pPr>
      <w:r>
        <w:t xml:space="preserve">  Для распространения газеты «</w:t>
      </w:r>
      <w:proofErr w:type="spellStart"/>
      <w:r>
        <w:t>Обуховец</w:t>
      </w:r>
      <w:proofErr w:type="spellEnd"/>
      <w:r>
        <w:t xml:space="preserve">» на электронных носителях информации создается ее официальная электронная версия, размещаемая на официальном сайте органов местного самоуправления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: </w:t>
      </w:r>
      <w:proofErr w:type="spellStart"/>
      <w:r w:rsidRPr="006C3110">
        <w:t>moobuhovskiy.sankt-peterburg.info</w:t>
      </w:r>
      <w:proofErr w:type="spellEnd"/>
      <w:r>
        <w:t>.</w:t>
      </w:r>
    </w:p>
    <w:p w:rsidR="00E6369F" w:rsidRDefault="00E6369F" w:rsidP="00E6369F">
      <w:pPr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</w:p>
    <w:p w:rsidR="00E6369F" w:rsidRDefault="00E6369F" w:rsidP="00E6369F">
      <w:pPr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>
        <w:rPr>
          <w:b/>
          <w:color w:val="000000"/>
        </w:rPr>
        <w:t xml:space="preserve">2.  Цели и задачи </w:t>
      </w:r>
      <w:r w:rsidRPr="00C228BC">
        <w:rPr>
          <w:b/>
          <w:color w:val="000000"/>
        </w:rPr>
        <w:t>газеты «</w:t>
      </w:r>
      <w:proofErr w:type="spellStart"/>
      <w:r w:rsidRPr="00C228BC">
        <w:rPr>
          <w:b/>
          <w:color w:val="000000"/>
        </w:rPr>
        <w:t>Обуховец</w:t>
      </w:r>
      <w:proofErr w:type="spellEnd"/>
      <w:r w:rsidRPr="00C228BC">
        <w:rPr>
          <w:b/>
          <w:color w:val="000000"/>
        </w:rPr>
        <w:t>»</w:t>
      </w:r>
    </w:p>
    <w:p w:rsidR="00E6369F" w:rsidRDefault="00E6369F" w:rsidP="00E6369F">
      <w:pPr>
        <w:autoSpaceDE w:val="0"/>
        <w:autoSpaceDN w:val="0"/>
        <w:adjustRightInd w:val="0"/>
        <w:jc w:val="both"/>
        <w:outlineLvl w:val="1"/>
        <w:rPr>
          <w:b/>
          <w:color w:val="000000"/>
        </w:rPr>
      </w:pPr>
    </w:p>
    <w:p w:rsidR="00E6369F" w:rsidRDefault="00E6369F" w:rsidP="00E6369F">
      <w:pPr>
        <w:autoSpaceDE w:val="0"/>
        <w:autoSpaceDN w:val="0"/>
        <w:adjustRightInd w:val="0"/>
        <w:jc w:val="both"/>
        <w:outlineLvl w:val="1"/>
      </w:pPr>
      <w:r>
        <w:rPr>
          <w:b/>
          <w:color w:val="000000"/>
        </w:rPr>
        <w:t xml:space="preserve">      </w:t>
      </w:r>
      <w:r>
        <w:rPr>
          <w:color w:val="000000"/>
        </w:rPr>
        <w:t>2.1. Газета «</w:t>
      </w:r>
      <w:proofErr w:type="spellStart"/>
      <w:r>
        <w:rPr>
          <w:color w:val="000000"/>
        </w:rPr>
        <w:t>Обуховец</w:t>
      </w:r>
      <w:proofErr w:type="spellEnd"/>
      <w:r>
        <w:rPr>
          <w:color w:val="000000"/>
        </w:rPr>
        <w:t xml:space="preserve">» учреждена для отражения деятельности органов местного самоуправления МО </w:t>
      </w:r>
      <w:proofErr w:type="spellStart"/>
      <w:proofErr w:type="gramStart"/>
      <w:r>
        <w:rPr>
          <w:color w:val="000000"/>
        </w:rPr>
        <w:t>МО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уховский</w:t>
      </w:r>
      <w:proofErr w:type="spellEnd"/>
      <w:r>
        <w:rPr>
          <w:color w:val="000000"/>
        </w:rPr>
        <w:t>, в том числе для</w:t>
      </w:r>
      <w:r>
        <w:t>:</w:t>
      </w:r>
    </w:p>
    <w:p w:rsidR="00E6369F" w:rsidRDefault="00E6369F" w:rsidP="00E6369F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Pr="001B4D2A">
        <w:rPr>
          <w:color w:val="000000"/>
        </w:rPr>
        <w:t xml:space="preserve">опубликования </w:t>
      </w:r>
      <w:r>
        <w:t>муниципальных правовых актов и их проектов;</w:t>
      </w:r>
    </w:p>
    <w:p w:rsidR="00E6369F" w:rsidRDefault="00E6369F" w:rsidP="00E6369F">
      <w:pPr>
        <w:autoSpaceDE w:val="0"/>
        <w:autoSpaceDN w:val="0"/>
        <w:adjustRightInd w:val="0"/>
        <w:jc w:val="both"/>
        <w:outlineLvl w:val="1"/>
      </w:pPr>
      <w:r>
        <w:t>- обсуждения проектов муниципальных правовых актов по вопросам местного значения;</w:t>
      </w:r>
      <w:r w:rsidRPr="001B4D2A">
        <w:t xml:space="preserve"> </w:t>
      </w:r>
    </w:p>
    <w:p w:rsidR="00E6369F" w:rsidRDefault="00E6369F" w:rsidP="00E6369F">
      <w:pPr>
        <w:autoSpaceDE w:val="0"/>
        <w:autoSpaceDN w:val="0"/>
        <w:adjustRightInd w:val="0"/>
        <w:jc w:val="both"/>
        <w:outlineLvl w:val="1"/>
      </w:pPr>
      <w:r>
        <w:t xml:space="preserve">- доведения до сведения жителей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официальной информации о социально-экономическом и культурном развитии МО </w:t>
      </w:r>
      <w:proofErr w:type="spellStart"/>
      <w:r>
        <w:t>МО</w:t>
      </w:r>
      <w:proofErr w:type="spellEnd"/>
      <w:r>
        <w:t xml:space="preserve"> </w:t>
      </w:r>
      <w:proofErr w:type="spellStart"/>
      <w:r>
        <w:t>Обуховский</w:t>
      </w:r>
      <w:proofErr w:type="spellEnd"/>
      <w:r>
        <w:t>;</w:t>
      </w:r>
    </w:p>
    <w:p w:rsidR="00E6369F" w:rsidRDefault="00E6369F" w:rsidP="00E6369F">
      <w:pPr>
        <w:autoSpaceDE w:val="0"/>
        <w:autoSpaceDN w:val="0"/>
        <w:adjustRightInd w:val="0"/>
        <w:jc w:val="both"/>
        <w:outlineLvl w:val="1"/>
      </w:pPr>
      <w:r>
        <w:t xml:space="preserve">- опубликования сведений о развитии  общественной инфраструктуры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; </w:t>
      </w:r>
    </w:p>
    <w:p w:rsidR="00E6369F" w:rsidRDefault="00E6369F" w:rsidP="00E6369F">
      <w:pPr>
        <w:autoSpaceDE w:val="0"/>
        <w:autoSpaceDN w:val="0"/>
        <w:adjustRightInd w:val="0"/>
        <w:jc w:val="both"/>
        <w:outlineLvl w:val="1"/>
      </w:pPr>
      <w:r>
        <w:t xml:space="preserve">- размещения иной официальной информации, в том числе о деятельности комиссий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>.</w:t>
      </w:r>
    </w:p>
    <w:p w:rsidR="00E6369F" w:rsidRDefault="00E6369F" w:rsidP="00E6369F">
      <w:pPr>
        <w:pStyle w:val="a6"/>
        <w:numPr>
          <w:ilvl w:val="1"/>
          <w:numId w:val="13"/>
        </w:numPr>
        <w:autoSpaceDE w:val="0"/>
        <w:autoSpaceDN w:val="0"/>
        <w:adjustRightInd w:val="0"/>
        <w:ind w:left="0" w:firstLine="426"/>
        <w:jc w:val="both"/>
        <w:outlineLvl w:val="1"/>
      </w:pPr>
      <w:proofErr w:type="gramStart"/>
      <w:r>
        <w:t>Не допускается использование газеты «</w:t>
      </w:r>
      <w:proofErr w:type="spellStart"/>
      <w:r>
        <w:t>Обуховец</w:t>
      </w:r>
      <w:proofErr w:type="spellEnd"/>
      <w:r>
        <w:t xml:space="preserve">»  в целях совершения уголовно-наказуемых деяний, для разглашения сведений, составляющих государственную или иную специально охраняемую законом тайну, для распространения материалов, содержащих публичные призывы к осуществлению террористической деятельности или публично оправдывающих терроризм, других экстремистских материалов, а также </w:t>
      </w:r>
      <w:r>
        <w:lastRenderedPageBreak/>
        <w:t>материалов, пропагандирующих порнографию, культ насилия и жестокости, иных сведений (материалов), распространение которых запрещено действующим законодательством.</w:t>
      </w:r>
      <w:proofErr w:type="gramEnd"/>
    </w:p>
    <w:p w:rsidR="00E6369F" w:rsidRDefault="00E6369F" w:rsidP="00E6369F">
      <w:pPr>
        <w:autoSpaceDE w:val="0"/>
        <w:autoSpaceDN w:val="0"/>
        <w:adjustRightInd w:val="0"/>
        <w:ind w:left="269"/>
        <w:jc w:val="both"/>
        <w:outlineLvl w:val="1"/>
      </w:pPr>
    </w:p>
    <w:p w:rsidR="00E6369F" w:rsidRPr="00DF2193" w:rsidRDefault="00E6369F" w:rsidP="00E6369F">
      <w:pPr>
        <w:pStyle w:val="a6"/>
        <w:numPr>
          <w:ilvl w:val="0"/>
          <w:numId w:val="13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DF2193">
        <w:rPr>
          <w:b/>
        </w:rPr>
        <w:t xml:space="preserve"> Финансирование, издание и периодичность издания газеты «</w:t>
      </w:r>
      <w:proofErr w:type="spellStart"/>
      <w:r w:rsidRPr="00DF2193">
        <w:rPr>
          <w:b/>
        </w:rPr>
        <w:t>Обуховец</w:t>
      </w:r>
      <w:proofErr w:type="spellEnd"/>
      <w:r w:rsidRPr="00DF2193">
        <w:rPr>
          <w:b/>
        </w:rPr>
        <w:t>»</w:t>
      </w:r>
    </w:p>
    <w:p w:rsidR="00E6369F" w:rsidRDefault="00E6369F" w:rsidP="00E6369F">
      <w:pPr>
        <w:autoSpaceDE w:val="0"/>
        <w:autoSpaceDN w:val="0"/>
        <w:adjustRightInd w:val="0"/>
        <w:ind w:left="269"/>
        <w:jc w:val="center"/>
        <w:outlineLvl w:val="1"/>
        <w:rPr>
          <w:b/>
        </w:rPr>
      </w:pPr>
    </w:p>
    <w:p w:rsidR="00E6369F" w:rsidRDefault="00E6369F" w:rsidP="00E6369F">
      <w:pPr>
        <w:autoSpaceDE w:val="0"/>
        <w:autoSpaceDN w:val="0"/>
        <w:adjustRightInd w:val="0"/>
        <w:jc w:val="both"/>
        <w:outlineLvl w:val="1"/>
      </w:pPr>
      <w:r>
        <w:t xml:space="preserve">      </w:t>
      </w:r>
      <w:r w:rsidRPr="00A758A8">
        <w:t>3.1.</w:t>
      </w:r>
      <w:r>
        <w:t xml:space="preserve">  Финансирование издания газеты «</w:t>
      </w:r>
      <w:proofErr w:type="spellStart"/>
      <w:r>
        <w:t>Обуховец</w:t>
      </w:r>
      <w:proofErr w:type="spellEnd"/>
      <w:r>
        <w:t xml:space="preserve">» производится за счет средств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>.</w:t>
      </w:r>
    </w:p>
    <w:p w:rsidR="00E6369F" w:rsidRDefault="00E6369F" w:rsidP="00E6369F">
      <w:pPr>
        <w:autoSpaceDE w:val="0"/>
        <w:autoSpaceDN w:val="0"/>
        <w:adjustRightInd w:val="0"/>
        <w:jc w:val="both"/>
        <w:outlineLvl w:val="1"/>
      </w:pPr>
      <w:r>
        <w:t xml:space="preserve">      3.2. Материально-техническое обеспечение процесса издания и распространения газеты «</w:t>
      </w:r>
      <w:proofErr w:type="spellStart"/>
      <w:r>
        <w:t>Обуховец</w:t>
      </w:r>
      <w:proofErr w:type="spellEnd"/>
      <w:r>
        <w:t>» осуществляет Местная администрация.</w:t>
      </w:r>
    </w:p>
    <w:p w:rsidR="00E6369F" w:rsidRDefault="00E6369F" w:rsidP="00E6369F">
      <w:pPr>
        <w:pStyle w:val="a6"/>
        <w:autoSpaceDE w:val="0"/>
        <w:autoSpaceDN w:val="0"/>
        <w:adjustRightInd w:val="0"/>
        <w:ind w:left="0"/>
        <w:jc w:val="both"/>
        <w:outlineLvl w:val="1"/>
      </w:pPr>
      <w:r>
        <w:t xml:space="preserve">       3.3. Газета «</w:t>
      </w:r>
      <w:proofErr w:type="spellStart"/>
      <w:r>
        <w:t>Обуховец</w:t>
      </w:r>
      <w:proofErr w:type="spellEnd"/>
      <w:r>
        <w:t>» издается по мере накопления</w:t>
      </w:r>
      <w:r>
        <w:rPr>
          <w:b/>
        </w:rPr>
        <w:t xml:space="preserve"> </w:t>
      </w:r>
      <w:r>
        <w:t>муниципальных правовых актов, иной официальной информации, но не реже одного раза в три месяца.</w:t>
      </w:r>
    </w:p>
    <w:p w:rsidR="00E6369F" w:rsidRDefault="00E6369F" w:rsidP="00E6369F">
      <w:pPr>
        <w:pStyle w:val="a6"/>
        <w:autoSpaceDE w:val="0"/>
        <w:autoSpaceDN w:val="0"/>
        <w:adjustRightInd w:val="0"/>
        <w:ind w:left="0"/>
        <w:jc w:val="both"/>
        <w:outlineLvl w:val="1"/>
      </w:pPr>
      <w:r>
        <w:t xml:space="preserve">       3.4. Тираж газеты «</w:t>
      </w:r>
      <w:proofErr w:type="spellStart"/>
      <w:r>
        <w:t>Обуховец</w:t>
      </w:r>
      <w:proofErr w:type="spellEnd"/>
      <w:r>
        <w:t xml:space="preserve">» определяется главным редактором, по согласованию с издателем, в зависимости от необходимости, а также наличия в бюджете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требуемых для издания денежных средств.</w:t>
      </w:r>
    </w:p>
    <w:p w:rsidR="00E6369F" w:rsidRPr="00060BDF" w:rsidRDefault="00E6369F" w:rsidP="00E6369F">
      <w:pPr>
        <w:pStyle w:val="a6"/>
        <w:autoSpaceDE w:val="0"/>
        <w:autoSpaceDN w:val="0"/>
        <w:adjustRightInd w:val="0"/>
        <w:ind w:left="0"/>
        <w:jc w:val="both"/>
        <w:outlineLvl w:val="1"/>
      </w:pPr>
      <w:r>
        <w:t xml:space="preserve">       3.5. Каждый выпуск (номер) газеты «</w:t>
      </w:r>
      <w:proofErr w:type="spellStart"/>
      <w:r>
        <w:t>Обуховец</w:t>
      </w:r>
      <w:proofErr w:type="spellEnd"/>
      <w:r>
        <w:t xml:space="preserve">» должен содержать сведения (выходные данные), предусмотренные статьей 27 </w:t>
      </w:r>
      <w:r>
        <w:rPr>
          <w:color w:val="000000"/>
        </w:rPr>
        <w:t>Закона</w:t>
      </w:r>
      <w:r w:rsidRPr="001B4D2A">
        <w:rPr>
          <w:color w:val="000000"/>
        </w:rPr>
        <w:t xml:space="preserve"> Российской Федерации от 27.12.1991  № 2124-1 «О средствах массовой информации»</w:t>
      </w:r>
      <w:r>
        <w:rPr>
          <w:color w:val="000000"/>
        </w:rPr>
        <w:t>.</w:t>
      </w:r>
    </w:p>
    <w:p w:rsidR="00E6369F" w:rsidRDefault="00E6369F" w:rsidP="00E6369F">
      <w:pPr>
        <w:autoSpaceDE w:val="0"/>
        <w:autoSpaceDN w:val="0"/>
        <w:adjustRightInd w:val="0"/>
        <w:ind w:left="269"/>
        <w:jc w:val="both"/>
        <w:outlineLvl w:val="1"/>
      </w:pPr>
    </w:p>
    <w:p w:rsidR="00E6369F" w:rsidRDefault="00E6369F" w:rsidP="00E6369F">
      <w:pPr>
        <w:pStyle w:val="a4"/>
        <w:jc w:val="left"/>
        <w:rPr>
          <w:b w:val="0"/>
        </w:rPr>
      </w:pPr>
    </w:p>
    <w:p w:rsidR="00E6369F" w:rsidRDefault="00E6369F" w:rsidP="00E6369F">
      <w:pPr>
        <w:pStyle w:val="aa"/>
        <w:spacing w:before="0" w:beforeAutospacing="0" w:after="0" w:afterAutospacing="0"/>
        <w:jc w:val="center"/>
        <w:rPr>
          <w:rStyle w:val="ab"/>
        </w:rPr>
      </w:pPr>
      <w:r>
        <w:rPr>
          <w:rStyle w:val="ab"/>
        </w:rPr>
        <w:t>4</w:t>
      </w:r>
      <w:r w:rsidRPr="00CC7D4E">
        <w:rPr>
          <w:rStyle w:val="ab"/>
        </w:rPr>
        <w:t>. </w:t>
      </w:r>
      <w:r>
        <w:rPr>
          <w:rStyle w:val="ab"/>
        </w:rPr>
        <w:t xml:space="preserve"> П</w:t>
      </w:r>
      <w:r w:rsidRPr="00CC7D4E">
        <w:rPr>
          <w:rStyle w:val="ab"/>
        </w:rPr>
        <w:t>рава и обязанности Учредителя</w:t>
      </w:r>
    </w:p>
    <w:p w:rsidR="00E6369F" w:rsidRDefault="00E6369F" w:rsidP="00E6369F">
      <w:pPr>
        <w:pStyle w:val="aa"/>
        <w:spacing w:before="0" w:beforeAutospacing="0" w:after="0" w:afterAutospacing="0"/>
        <w:jc w:val="both"/>
        <w:rPr>
          <w:rStyle w:val="ab"/>
        </w:rPr>
      </w:pPr>
    </w:p>
    <w:p w:rsidR="00E6369F" w:rsidRPr="00CC7D4E" w:rsidRDefault="00E6369F" w:rsidP="00E6369F">
      <w:pPr>
        <w:pStyle w:val="aa"/>
        <w:spacing w:before="0" w:beforeAutospacing="0" w:after="0" w:afterAutospacing="0"/>
        <w:ind w:firstLine="708"/>
        <w:jc w:val="both"/>
      </w:pPr>
      <w:r w:rsidRPr="00CC7D4E">
        <w:t>Учредитель в полном объеме и своими средствами осуществляет организационное, финансовое, материально-техническое и имущественное обеспечение деятельности Редакци</w:t>
      </w:r>
      <w:r>
        <w:t>онного совета</w:t>
      </w:r>
      <w:r w:rsidRPr="00CC7D4E">
        <w:t xml:space="preserve">, исходя из своих возможностей в соответствии с производственной необходимостью, общим порядком ведения хозяйственного расчета, снабжения, расходования материалов, бухгалтерского учета, отчетности и контроля. </w:t>
      </w:r>
    </w:p>
    <w:p w:rsidR="00E6369F" w:rsidRPr="00CC7D4E" w:rsidRDefault="00E6369F" w:rsidP="00E6369F">
      <w:pPr>
        <w:jc w:val="both"/>
      </w:pPr>
      <w:r>
        <w:t xml:space="preserve">4.1.   </w:t>
      </w:r>
      <w:r w:rsidRPr="00CC7D4E">
        <w:t xml:space="preserve">В соответствии с законодательством РФ о СМИ и настоящим </w:t>
      </w:r>
      <w:r>
        <w:t>Положением</w:t>
      </w:r>
      <w:r w:rsidRPr="00CC7D4E">
        <w:t xml:space="preserve"> Учредитель имеет право: </w:t>
      </w:r>
    </w:p>
    <w:p w:rsidR="00E6369F" w:rsidRPr="00CC7D4E" w:rsidRDefault="00E6369F" w:rsidP="00E6369F">
      <w:pPr>
        <w:jc w:val="both"/>
      </w:pPr>
      <w:r>
        <w:t>4.1.1.    Н</w:t>
      </w:r>
      <w:r w:rsidRPr="00CC7D4E">
        <w:t>азначать на должность и освобождать от должности гла</w:t>
      </w:r>
      <w:r>
        <w:t>вного редактора.</w:t>
      </w:r>
    </w:p>
    <w:p w:rsidR="00E6369F" w:rsidRPr="00CC7D4E" w:rsidRDefault="00E6369F" w:rsidP="00E6369F">
      <w:pPr>
        <w:jc w:val="both"/>
      </w:pPr>
      <w:r>
        <w:t xml:space="preserve">4.1.2. </w:t>
      </w:r>
      <w:r w:rsidR="00B774D2">
        <w:t xml:space="preserve">  П</w:t>
      </w:r>
      <w:r w:rsidRPr="00CC7D4E">
        <w:t>у</w:t>
      </w:r>
      <w:r>
        <w:t>бликовать в СМИ любые материалы,</w:t>
      </w:r>
      <w:r w:rsidR="00B774D2">
        <w:t xml:space="preserve"> соответствующие целям и задачам газеты «</w:t>
      </w:r>
      <w:proofErr w:type="spellStart"/>
      <w:r w:rsidR="00B774D2">
        <w:t>Обуховец</w:t>
      </w:r>
      <w:proofErr w:type="spellEnd"/>
      <w:r w:rsidR="00B774D2">
        <w:t>» и</w:t>
      </w:r>
      <w:r>
        <w:t xml:space="preserve"> не противоречащие действующему законодательству.</w:t>
      </w:r>
    </w:p>
    <w:p w:rsidR="00E6369F" w:rsidRPr="00CC7D4E" w:rsidRDefault="00E6369F" w:rsidP="00E6369F">
      <w:pPr>
        <w:pStyle w:val="aa"/>
        <w:spacing w:before="0" w:beforeAutospacing="0" w:after="0" w:afterAutospacing="0"/>
        <w:jc w:val="both"/>
      </w:pPr>
      <w:r>
        <w:t>4.1.3.  П</w:t>
      </w:r>
      <w:r w:rsidRPr="00CC7D4E">
        <w:t xml:space="preserve">ринять решение о прекращении или приостановлении деятельности СМИ на основаниях и в порядке, </w:t>
      </w:r>
      <w:r>
        <w:t>предусмотренном законодательством РФ.</w:t>
      </w:r>
    </w:p>
    <w:p w:rsidR="00E6369F" w:rsidRPr="00CC7D4E" w:rsidRDefault="00E6369F" w:rsidP="00E6369F">
      <w:pPr>
        <w:pStyle w:val="aa"/>
        <w:spacing w:before="0" w:beforeAutospacing="0" w:after="0" w:afterAutospacing="0"/>
        <w:jc w:val="both"/>
      </w:pPr>
      <w:r>
        <w:t>4.1.4.  П</w:t>
      </w:r>
      <w:r w:rsidRPr="00CC7D4E">
        <w:t xml:space="preserve">ередать свои права и обязанности по настоящему </w:t>
      </w:r>
      <w:r>
        <w:t>Положению</w:t>
      </w:r>
      <w:r w:rsidRPr="00CC7D4E">
        <w:t xml:space="preserve"> тре</w:t>
      </w:r>
      <w:r>
        <w:t>тьему лицу с согласия редакции.</w:t>
      </w:r>
    </w:p>
    <w:p w:rsidR="00E6369F" w:rsidRPr="00CC7D4E" w:rsidRDefault="00E6369F" w:rsidP="00E6369F">
      <w:pPr>
        <w:pStyle w:val="aa"/>
        <w:spacing w:before="0" w:beforeAutospacing="0" w:after="0" w:afterAutospacing="0"/>
        <w:jc w:val="both"/>
      </w:pPr>
      <w:r>
        <w:t>4.1.5.  И</w:t>
      </w:r>
      <w:r w:rsidRPr="00CC7D4E">
        <w:t>сходя из возможностей и целесообразности, принимать совместно с Редакцией решение об изменении языка, периодичности выпуска, максимального объема, а также названия и формы периодического расп</w:t>
      </w:r>
      <w:r>
        <w:t>ространения массовой информации.</w:t>
      </w:r>
    </w:p>
    <w:p w:rsidR="00E6369F" w:rsidRPr="00CC7D4E" w:rsidRDefault="00E6369F" w:rsidP="00E6369F">
      <w:pPr>
        <w:pStyle w:val="aa"/>
        <w:spacing w:before="0" w:beforeAutospacing="0" w:after="0" w:afterAutospacing="0"/>
        <w:jc w:val="both"/>
      </w:pPr>
      <w:r>
        <w:t>4.1.6. П</w:t>
      </w:r>
      <w:r w:rsidRPr="00CC7D4E">
        <w:t>о претензиям и искам, связанным с опубликованием материалов в СМИ</w:t>
      </w:r>
      <w:r>
        <w:t>, У</w:t>
      </w:r>
      <w:r w:rsidRPr="00CC7D4E">
        <w:t>чредитель выступает ответчиком.</w:t>
      </w:r>
    </w:p>
    <w:p w:rsidR="00E6369F" w:rsidRPr="00CC7D4E" w:rsidRDefault="00E6369F" w:rsidP="00E6369F">
      <w:pPr>
        <w:pStyle w:val="aa"/>
        <w:spacing w:before="0" w:beforeAutospacing="0" w:after="0" w:afterAutospacing="0"/>
        <w:jc w:val="both"/>
      </w:pPr>
      <w:r>
        <w:t xml:space="preserve">4.2.      </w:t>
      </w:r>
      <w:r w:rsidRPr="00CC7D4E">
        <w:t>Учредитель обязан:</w:t>
      </w:r>
    </w:p>
    <w:p w:rsidR="00E6369F" w:rsidRDefault="00E6369F" w:rsidP="00E6369F">
      <w:pPr>
        <w:pStyle w:val="aa"/>
        <w:spacing w:before="0" w:beforeAutospacing="0" w:after="0" w:afterAutospacing="0"/>
        <w:jc w:val="both"/>
      </w:pPr>
      <w:r>
        <w:t>4.2.1. С</w:t>
      </w:r>
      <w:r w:rsidRPr="00CC7D4E">
        <w:t>облюдать нормы действующего законодательства РФ о СМ</w:t>
      </w:r>
      <w:r>
        <w:t xml:space="preserve">И и условия настоящего </w:t>
      </w:r>
      <w:r w:rsidR="00704420">
        <w:t>Положения</w:t>
      </w:r>
      <w:r>
        <w:t>.</w:t>
      </w:r>
    </w:p>
    <w:p w:rsidR="00E6369F" w:rsidRPr="00CC7D4E" w:rsidRDefault="00E6369F" w:rsidP="00E6369F">
      <w:pPr>
        <w:pStyle w:val="aa"/>
        <w:spacing w:before="0" w:beforeAutospacing="0" w:after="0" w:afterAutospacing="0"/>
        <w:jc w:val="both"/>
      </w:pPr>
      <w:r>
        <w:t>4.2.2. П</w:t>
      </w:r>
      <w:r w:rsidRPr="00CC7D4E">
        <w:t>редоставлять Редакции необходимые</w:t>
      </w:r>
      <w:r>
        <w:t xml:space="preserve"> ей</w:t>
      </w:r>
      <w:r w:rsidRPr="00CC7D4E">
        <w:t xml:space="preserve"> для выполнения предусмотренных </w:t>
      </w:r>
      <w:r w:rsidR="00704420">
        <w:t>Положением</w:t>
      </w:r>
      <w:r w:rsidRPr="00CC7D4E">
        <w:t xml:space="preserve"> задач материалы, а также информацию о </w:t>
      </w:r>
      <w:r>
        <w:t>текущей деятельности Учредителя.</w:t>
      </w:r>
    </w:p>
    <w:p w:rsidR="00E6369F" w:rsidRPr="00CC7D4E" w:rsidRDefault="00E6369F" w:rsidP="00E6369F">
      <w:pPr>
        <w:pStyle w:val="aa"/>
        <w:spacing w:before="0" w:beforeAutospacing="0" w:after="0" w:afterAutospacing="0"/>
        <w:jc w:val="both"/>
      </w:pPr>
      <w:r>
        <w:t>4.2.3. Б</w:t>
      </w:r>
      <w:r w:rsidRPr="00CC7D4E">
        <w:t>езвозмездно обеспечивать Редакцию всем необходимым для нормаль</w:t>
      </w:r>
      <w:r>
        <w:t>ной творческой работы (помещением</w:t>
      </w:r>
      <w:r w:rsidRPr="00CC7D4E">
        <w:t>, мебелью, средствами связи</w:t>
      </w:r>
      <w:r>
        <w:t>, оргтехникой).</w:t>
      </w:r>
    </w:p>
    <w:p w:rsidR="00E6369F" w:rsidRPr="00CC7D4E" w:rsidRDefault="00E6369F" w:rsidP="00E6369F">
      <w:pPr>
        <w:pStyle w:val="aa"/>
        <w:spacing w:before="0" w:beforeAutospacing="0" w:after="0" w:afterAutospacing="0"/>
        <w:jc w:val="both"/>
      </w:pPr>
      <w:r>
        <w:t>4.2.4. Н</w:t>
      </w:r>
      <w:r w:rsidRPr="00CC7D4E">
        <w:t>езамедлительно осуществлять перерегистрацию СМИ в случаях, преду</w:t>
      </w:r>
      <w:r>
        <w:t>смотренных законодательством РФ.</w:t>
      </w:r>
    </w:p>
    <w:p w:rsidR="00E6369F" w:rsidRPr="00CC7D4E" w:rsidRDefault="00E6369F" w:rsidP="00E6369F">
      <w:pPr>
        <w:pStyle w:val="aa"/>
        <w:spacing w:before="0" w:beforeAutospacing="0" w:after="0" w:afterAutospacing="0"/>
        <w:jc w:val="both"/>
      </w:pPr>
      <w:r>
        <w:lastRenderedPageBreak/>
        <w:t>4.2.5. П</w:t>
      </w:r>
      <w:r w:rsidRPr="00CC7D4E">
        <w:t>ри изменении местонахождения Редакции, периодичности выпуска и максимального объема СМИ совместно с Редакци</w:t>
      </w:r>
      <w:r>
        <w:t>онным советом</w:t>
      </w:r>
      <w:r w:rsidRPr="00CC7D4E">
        <w:t xml:space="preserve"> в месячный срок письменно уведоми</w:t>
      </w:r>
      <w:r>
        <w:t>ть об этом регистрирующий орган.</w:t>
      </w:r>
    </w:p>
    <w:p w:rsidR="00E6369F" w:rsidRPr="00CC7D4E" w:rsidRDefault="00E6369F" w:rsidP="00E6369F">
      <w:pPr>
        <w:pStyle w:val="aa"/>
        <w:spacing w:before="0" w:beforeAutospacing="0" w:after="0" w:afterAutospacing="0"/>
        <w:jc w:val="both"/>
      </w:pPr>
      <w:r>
        <w:t>4.2.6. О</w:t>
      </w:r>
      <w:r w:rsidRPr="00CC7D4E">
        <w:t>существлять финансирование и бухгалтерский учет деятельности Редакции, исходя из фактических затрат на производство, выпуск и</w:t>
      </w:r>
      <w:r>
        <w:t xml:space="preserve"> распространение СМИ.</w:t>
      </w:r>
    </w:p>
    <w:p w:rsidR="00E6369F" w:rsidRPr="00CC7D4E" w:rsidRDefault="00E6369F" w:rsidP="00E6369F">
      <w:pPr>
        <w:pStyle w:val="aa"/>
        <w:spacing w:before="0" w:beforeAutospacing="0" w:after="0" w:afterAutospacing="0"/>
        <w:jc w:val="both"/>
      </w:pPr>
      <w:r>
        <w:t>4.2.7. У</w:t>
      </w:r>
      <w:r w:rsidRPr="00CC7D4E">
        <w:t>ведомлять Редакци</w:t>
      </w:r>
      <w:r>
        <w:t>онный совет</w:t>
      </w:r>
      <w:r w:rsidRPr="00CC7D4E">
        <w:t xml:space="preserve"> о принятии решения о прекращении своего учредительства за 30 дней до наступления мом</w:t>
      </w:r>
      <w:r>
        <w:t>ента прекращения учредительства.</w:t>
      </w:r>
    </w:p>
    <w:p w:rsidR="00E6369F" w:rsidRDefault="00E6369F" w:rsidP="00E6369F">
      <w:pPr>
        <w:pStyle w:val="aa"/>
        <w:spacing w:before="0" w:beforeAutospacing="0" w:after="0" w:afterAutospacing="0"/>
        <w:jc w:val="both"/>
      </w:pPr>
      <w:r>
        <w:t xml:space="preserve">4.2.8. </w:t>
      </w:r>
      <w:r w:rsidRPr="00CC7D4E">
        <w:t>Учредитель несет ответственность за выполнение требований, предъявляемых к деятельности средства массовой информации законодательством Российской Федерации.</w:t>
      </w:r>
    </w:p>
    <w:p w:rsidR="00E6369F" w:rsidRDefault="00E6369F" w:rsidP="00E6369F">
      <w:pPr>
        <w:pStyle w:val="aa"/>
        <w:spacing w:before="0" w:beforeAutospacing="0" w:after="0" w:afterAutospacing="0"/>
        <w:jc w:val="both"/>
      </w:pPr>
    </w:p>
    <w:p w:rsidR="00E6369F" w:rsidRDefault="00E6369F" w:rsidP="00E6369F">
      <w:pPr>
        <w:pStyle w:val="aa"/>
        <w:spacing w:before="0" w:beforeAutospacing="0" w:after="0" w:afterAutospacing="0"/>
        <w:jc w:val="center"/>
        <w:rPr>
          <w:rStyle w:val="ab"/>
        </w:rPr>
      </w:pPr>
      <w:r>
        <w:rPr>
          <w:b/>
        </w:rPr>
        <w:t xml:space="preserve">5.  </w:t>
      </w:r>
      <w:r w:rsidRPr="00F5189A">
        <w:rPr>
          <w:rStyle w:val="ab"/>
        </w:rPr>
        <w:t xml:space="preserve">Права и обязанности </w:t>
      </w:r>
      <w:r w:rsidRPr="000F34F0">
        <w:rPr>
          <w:rStyle w:val="ab"/>
        </w:rPr>
        <w:t>Редакци</w:t>
      </w:r>
      <w:r>
        <w:rPr>
          <w:rStyle w:val="ab"/>
        </w:rPr>
        <w:t>онного совета</w:t>
      </w:r>
    </w:p>
    <w:p w:rsidR="00E6369F" w:rsidRPr="000F388D" w:rsidRDefault="00E6369F" w:rsidP="00E6369F">
      <w:pPr>
        <w:pStyle w:val="aa"/>
        <w:spacing w:before="0" w:beforeAutospacing="0" w:after="0" w:afterAutospacing="0"/>
        <w:jc w:val="both"/>
        <w:rPr>
          <w:rStyle w:val="ab"/>
          <w:highlight w:val="yellow"/>
        </w:rPr>
      </w:pPr>
    </w:p>
    <w:p w:rsidR="00E6369F" w:rsidRPr="00F5189A" w:rsidRDefault="00E6369F" w:rsidP="00E6369F">
      <w:pPr>
        <w:pStyle w:val="a6"/>
        <w:autoSpaceDE w:val="0"/>
        <w:autoSpaceDN w:val="0"/>
        <w:adjustRightInd w:val="0"/>
        <w:ind w:left="0" w:firstLine="708"/>
        <w:jc w:val="both"/>
        <w:outlineLvl w:val="1"/>
      </w:pPr>
      <w:r w:rsidRPr="00F5189A">
        <w:t>Организационное обеспечение издания газеты «</w:t>
      </w:r>
      <w:proofErr w:type="spellStart"/>
      <w:r w:rsidRPr="00F5189A">
        <w:t>Обуховец</w:t>
      </w:r>
      <w:proofErr w:type="spellEnd"/>
      <w:r w:rsidRPr="00F5189A">
        <w:t>» осуществляется редакционным советом. Редакционный совет формируется постано</w:t>
      </w:r>
      <w:r>
        <w:t xml:space="preserve">влением главы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>,</w:t>
      </w:r>
      <w:r w:rsidRPr="00F5189A">
        <w:t xml:space="preserve"> состоит из главного редактора и дв</w:t>
      </w:r>
      <w:r>
        <w:t xml:space="preserve">ух членов редакционного совета и             </w:t>
      </w:r>
      <w:r w:rsidRPr="00F5189A">
        <w:t xml:space="preserve">осуществляет свою деятельность на общественных началах на </w:t>
      </w:r>
      <w:r>
        <w:t>основании настоящего положения</w:t>
      </w:r>
      <w:r w:rsidRPr="00F5189A">
        <w:t xml:space="preserve"> в пределах прав, предусмотренных законодательством РФ.</w:t>
      </w:r>
    </w:p>
    <w:p w:rsidR="00E6369F" w:rsidRPr="00F5189A" w:rsidRDefault="00E6369F" w:rsidP="00E6369F">
      <w:pPr>
        <w:pStyle w:val="a6"/>
        <w:tabs>
          <w:tab w:val="left" w:pos="0"/>
        </w:tabs>
        <w:ind w:left="0"/>
        <w:jc w:val="both"/>
      </w:pPr>
      <w:r>
        <w:tab/>
      </w:r>
      <w:r w:rsidRPr="00F5189A">
        <w:t>Редакционный совет утверждает годовой план издания газеты «</w:t>
      </w:r>
      <w:proofErr w:type="spellStart"/>
      <w:r w:rsidRPr="00F5189A">
        <w:t>Обуховец</w:t>
      </w:r>
      <w:proofErr w:type="spellEnd"/>
      <w:r w:rsidRPr="00F5189A">
        <w:t>»,  рассматривает вопросы, связанные с распространением газеты, принимает решение о содержании очередного выпуска (номера) газеты «</w:t>
      </w:r>
      <w:proofErr w:type="spellStart"/>
      <w:r w:rsidRPr="00F5189A">
        <w:t>Обуховец</w:t>
      </w:r>
      <w:proofErr w:type="spellEnd"/>
      <w:r w:rsidRPr="00F5189A">
        <w:t>», является совещательным органом по всем иным вопросам, связанным с изданием газеты «</w:t>
      </w:r>
      <w:proofErr w:type="spellStart"/>
      <w:r w:rsidRPr="00F5189A">
        <w:t>Обуховец</w:t>
      </w:r>
      <w:proofErr w:type="spellEnd"/>
      <w:r w:rsidRPr="00F5189A">
        <w:t>».</w:t>
      </w:r>
      <w:r>
        <w:t xml:space="preserve"> Формирование и подготовка информации для размещения в газете осуществляется редакционным советом на основании материалов, представленных главному редактору ответственными должностными лицами органов местного </w:t>
      </w:r>
      <w:r w:rsidR="00704420">
        <w:t xml:space="preserve">самоуправления МО </w:t>
      </w:r>
      <w:proofErr w:type="spellStart"/>
      <w:proofErr w:type="gramStart"/>
      <w:r w:rsidR="00704420">
        <w:t>МО</w:t>
      </w:r>
      <w:proofErr w:type="spellEnd"/>
      <w:proofErr w:type="gramEnd"/>
      <w:r w:rsidR="00704420">
        <w:t xml:space="preserve"> </w:t>
      </w:r>
      <w:proofErr w:type="spellStart"/>
      <w:r w:rsidR="00704420">
        <w:t>Обуховский</w:t>
      </w:r>
      <w:proofErr w:type="spellEnd"/>
      <w:r>
        <w:t xml:space="preserve">. </w:t>
      </w:r>
    </w:p>
    <w:p w:rsidR="00E6369F" w:rsidRDefault="00E6369F" w:rsidP="00E6369F">
      <w:pPr>
        <w:pStyle w:val="a6"/>
        <w:ind w:left="0" w:firstLine="708"/>
        <w:jc w:val="both"/>
      </w:pPr>
      <w:r>
        <w:t>Решения редакционного совета принимаются простым большинством голосов и оформляются протоколом. Ответственность за своевременное предоставление официального материала, подлежащего опубликованию в газете «</w:t>
      </w:r>
      <w:proofErr w:type="spellStart"/>
      <w:r>
        <w:t>Обуховец</w:t>
      </w:r>
      <w:proofErr w:type="spellEnd"/>
      <w:r>
        <w:t xml:space="preserve">» в сроки, предусмотренные действующим законодательством и Уставом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, возлагается на ответственных должностных лиц органов местного </w:t>
      </w:r>
      <w:r w:rsidR="00704420">
        <w:t xml:space="preserve">самоуправления МО </w:t>
      </w:r>
      <w:proofErr w:type="spellStart"/>
      <w:r w:rsidR="00704420">
        <w:t>МО</w:t>
      </w:r>
      <w:proofErr w:type="spellEnd"/>
      <w:r w:rsidR="00704420">
        <w:t xml:space="preserve"> </w:t>
      </w:r>
      <w:proofErr w:type="spellStart"/>
      <w:r w:rsidR="00704420">
        <w:t>Обуховский</w:t>
      </w:r>
      <w:proofErr w:type="spellEnd"/>
      <w:r>
        <w:t>.</w:t>
      </w:r>
    </w:p>
    <w:p w:rsidR="00E6369F" w:rsidRPr="00CC7D4E" w:rsidRDefault="00E6369F" w:rsidP="00E6369F">
      <w:pPr>
        <w:pStyle w:val="aa"/>
        <w:spacing w:before="0" w:beforeAutospacing="0" w:after="0" w:afterAutospacing="0"/>
        <w:jc w:val="both"/>
      </w:pPr>
      <w:r>
        <w:t xml:space="preserve">5.1. </w:t>
      </w:r>
      <w:r w:rsidRPr="00CC7D4E">
        <w:t xml:space="preserve">При осуществлении своей деятельности </w:t>
      </w:r>
      <w:r>
        <w:t>Редакционный совет</w:t>
      </w:r>
      <w:r w:rsidRPr="00CC7D4E">
        <w:t xml:space="preserve"> имеет право:</w:t>
      </w:r>
    </w:p>
    <w:p w:rsidR="00E6369F" w:rsidRPr="00F05C13" w:rsidRDefault="00E6369F" w:rsidP="00E6369F">
      <w:pPr>
        <w:pStyle w:val="Default"/>
        <w:jc w:val="both"/>
      </w:pPr>
      <w:r>
        <w:t>5</w:t>
      </w:r>
      <w:r w:rsidRPr="00F05C13">
        <w:t>.1.</w:t>
      </w:r>
      <w:r>
        <w:t>1.</w:t>
      </w:r>
      <w:r w:rsidRPr="00F05C13">
        <w:t xml:space="preserve"> Планировать свою деятельность в рамках утвержденной Учредителем тематики, специализации и направленности, решать вопросы содержания и художественного оформления газеты «</w:t>
      </w:r>
      <w:proofErr w:type="spellStart"/>
      <w:r w:rsidRPr="00F05C13">
        <w:t>Обуховец</w:t>
      </w:r>
      <w:proofErr w:type="spellEnd"/>
      <w:r w:rsidRPr="00F05C13">
        <w:t>».</w:t>
      </w:r>
    </w:p>
    <w:p w:rsidR="00E6369F" w:rsidRDefault="00E6369F" w:rsidP="00E6369F">
      <w:pPr>
        <w:pStyle w:val="aa"/>
        <w:spacing w:before="0" w:beforeAutospacing="0" w:after="0" w:afterAutospacing="0"/>
        <w:jc w:val="both"/>
      </w:pPr>
      <w:r>
        <w:t xml:space="preserve">5.1.2. </w:t>
      </w:r>
      <w:r w:rsidRPr="00CC7D4E">
        <w:t>Вносить предложения, заявлять ходатайства и возражения Учред</w:t>
      </w:r>
      <w:r>
        <w:t>ителю по вопросам деятельности Р</w:t>
      </w:r>
      <w:r w:rsidRPr="00CC7D4E">
        <w:t>едакц</w:t>
      </w:r>
      <w:r>
        <w:t>ионного совета</w:t>
      </w:r>
      <w:r w:rsidRPr="00CC7D4E">
        <w:t>.</w:t>
      </w:r>
    </w:p>
    <w:p w:rsidR="00E6369F" w:rsidRDefault="00E6369F" w:rsidP="00E6369F">
      <w:pPr>
        <w:pStyle w:val="Default"/>
        <w:jc w:val="both"/>
      </w:pPr>
      <w:r>
        <w:t>5.1.3. В</w:t>
      </w:r>
      <w:r>
        <w:rPr>
          <w:sz w:val="23"/>
          <w:szCs w:val="23"/>
        </w:rPr>
        <w:t xml:space="preserve"> установленном порядке осуществлять переписку с читателями газеты «</w:t>
      </w:r>
      <w:proofErr w:type="spellStart"/>
      <w:r>
        <w:rPr>
          <w:sz w:val="23"/>
          <w:szCs w:val="23"/>
        </w:rPr>
        <w:t>Обуховец</w:t>
      </w:r>
      <w:proofErr w:type="spellEnd"/>
      <w:r>
        <w:rPr>
          <w:sz w:val="23"/>
          <w:szCs w:val="23"/>
        </w:rPr>
        <w:t xml:space="preserve">», учитывать их интересы и предложения. </w:t>
      </w:r>
    </w:p>
    <w:p w:rsidR="00E6369F" w:rsidRDefault="00E6369F" w:rsidP="00E6369F">
      <w:pPr>
        <w:pStyle w:val="aa"/>
        <w:spacing w:before="0" w:beforeAutospacing="0" w:after="0" w:afterAutospacing="0"/>
        <w:jc w:val="both"/>
      </w:pPr>
      <w:r>
        <w:t xml:space="preserve">5.1.4. </w:t>
      </w:r>
      <w:r w:rsidRPr="00F5189A">
        <w:t xml:space="preserve">Отказывать в опубликовании </w:t>
      </w:r>
      <w:r>
        <w:t>материалов</w:t>
      </w:r>
      <w:r w:rsidRPr="00F5189A">
        <w:t xml:space="preserve"> по основаниям, предусмотренным законодательством Российской Федерации о средствах массовой информации.</w:t>
      </w:r>
    </w:p>
    <w:p w:rsidR="00E6369F" w:rsidRPr="00CC7D4E" w:rsidRDefault="00E6369F" w:rsidP="00E6369F">
      <w:pPr>
        <w:pStyle w:val="aa"/>
        <w:spacing w:before="0" w:beforeAutospacing="0" w:after="0" w:afterAutospacing="0"/>
        <w:jc w:val="both"/>
      </w:pPr>
      <w:r>
        <w:t xml:space="preserve">5.2.  </w:t>
      </w:r>
      <w:r w:rsidRPr="00CC7D4E">
        <w:t xml:space="preserve">При осуществлении своей деятельности </w:t>
      </w:r>
      <w:r>
        <w:t>Редакционный совет</w:t>
      </w:r>
      <w:r w:rsidRPr="00CC7D4E">
        <w:t xml:space="preserve"> обязан:</w:t>
      </w:r>
    </w:p>
    <w:p w:rsidR="00E6369F" w:rsidRDefault="00E6369F" w:rsidP="00E6369F">
      <w:pPr>
        <w:pStyle w:val="aa"/>
        <w:spacing w:before="0" w:beforeAutospacing="0" w:after="0" w:afterAutospacing="0"/>
        <w:jc w:val="both"/>
      </w:pPr>
      <w:r>
        <w:t>5.2.1. О</w:t>
      </w:r>
      <w:r w:rsidRPr="00CC7D4E">
        <w:t xml:space="preserve">существлять производство и выпуск </w:t>
      </w:r>
      <w:r>
        <w:t>газеты «</w:t>
      </w:r>
      <w:proofErr w:type="spellStart"/>
      <w:r>
        <w:t>Обуховец</w:t>
      </w:r>
      <w:proofErr w:type="spellEnd"/>
      <w:r>
        <w:t>» с соблюдением требований</w:t>
      </w:r>
      <w:r w:rsidRPr="00CC7D4E">
        <w:t xml:space="preserve"> действующего законодательства РФ</w:t>
      </w:r>
      <w:r>
        <w:t>.</w:t>
      </w:r>
    </w:p>
    <w:p w:rsidR="00E6369F" w:rsidRDefault="00E6369F" w:rsidP="00E6369F">
      <w:pPr>
        <w:pStyle w:val="a6"/>
        <w:numPr>
          <w:ilvl w:val="2"/>
          <w:numId w:val="14"/>
        </w:numPr>
        <w:ind w:left="0" w:firstLine="0"/>
        <w:jc w:val="both"/>
      </w:pPr>
      <w:r>
        <w:t>Публиковать муниципальные правовые акты органов местного самоуправления, затрагивающие права, свободы и обязанности человека и гражданина.</w:t>
      </w:r>
    </w:p>
    <w:p w:rsidR="00E6369F" w:rsidRPr="00CC7D4E" w:rsidRDefault="00E6369F" w:rsidP="00E6369F">
      <w:pPr>
        <w:pStyle w:val="aa"/>
        <w:spacing w:before="0" w:beforeAutospacing="0" w:after="0" w:afterAutospacing="0"/>
        <w:jc w:val="both"/>
      </w:pPr>
      <w:r>
        <w:t>5.2.3. О</w:t>
      </w:r>
      <w:r w:rsidRPr="00CC7D4E">
        <w:t xml:space="preserve">беспечивать профессиональное производство и выпуск СМИ по тематике (специализации), зафиксированной Учредителем в </w:t>
      </w:r>
      <w:r>
        <w:t>свидетельстве о регистрации СМИ.</w:t>
      </w:r>
    </w:p>
    <w:p w:rsidR="00E6369F" w:rsidRPr="00266438" w:rsidRDefault="00E6369F" w:rsidP="00E6369F">
      <w:pPr>
        <w:pStyle w:val="aa"/>
        <w:spacing w:before="0" w:beforeAutospacing="0" w:after="0" w:afterAutospacing="0"/>
        <w:jc w:val="both"/>
      </w:pPr>
      <w:r>
        <w:t>5.2.4. П</w:t>
      </w:r>
      <w:r w:rsidRPr="00CC7D4E">
        <w:t>ользоваться предоставленным Учредителем имуществом бережно</w:t>
      </w:r>
      <w:r>
        <w:t xml:space="preserve"> и в соответствии </w:t>
      </w:r>
      <w:r w:rsidRPr="00266438">
        <w:t>с назначением.</w:t>
      </w:r>
    </w:p>
    <w:p w:rsidR="00E6369F" w:rsidRPr="00266438" w:rsidRDefault="00E6369F" w:rsidP="00E6369F">
      <w:pPr>
        <w:pStyle w:val="aa"/>
        <w:spacing w:before="0" w:beforeAutospacing="0" w:after="0" w:afterAutospacing="0"/>
        <w:jc w:val="both"/>
      </w:pPr>
      <w:r>
        <w:t>5</w:t>
      </w:r>
      <w:r w:rsidRPr="00266438">
        <w:t>.2.5. Соблюдать права на используемые произведения, включая авторские права, издательские права, иные права на интеллектуальную собственность.</w:t>
      </w:r>
    </w:p>
    <w:p w:rsidR="00E6369F" w:rsidRPr="00266438" w:rsidRDefault="00E6369F" w:rsidP="00E6369F">
      <w:pPr>
        <w:pStyle w:val="aa"/>
        <w:spacing w:before="0" w:beforeAutospacing="0" w:after="0" w:afterAutospacing="0"/>
        <w:jc w:val="both"/>
      </w:pPr>
      <w:r>
        <w:lastRenderedPageBreak/>
        <w:t>5</w:t>
      </w:r>
      <w:r w:rsidRPr="00266438">
        <w:t>.2.6. Помещать бесплатно и в указанный срок сообщения или материалы Учредителя</w:t>
      </w:r>
      <w:r>
        <w:t>.</w:t>
      </w:r>
    </w:p>
    <w:p w:rsidR="00E6369F" w:rsidRPr="00266438" w:rsidRDefault="00E6369F" w:rsidP="00E6369F">
      <w:pPr>
        <w:pStyle w:val="aa"/>
        <w:spacing w:before="0" w:beforeAutospacing="0" w:after="0" w:afterAutospacing="0"/>
        <w:jc w:val="both"/>
      </w:pPr>
    </w:p>
    <w:p w:rsidR="00E6369F" w:rsidRDefault="00E6369F" w:rsidP="00E6369F">
      <w:pPr>
        <w:pStyle w:val="aa"/>
        <w:numPr>
          <w:ilvl w:val="0"/>
          <w:numId w:val="14"/>
        </w:numPr>
        <w:spacing w:before="0" w:beforeAutospacing="0" w:after="0" w:afterAutospacing="0"/>
        <w:jc w:val="center"/>
        <w:rPr>
          <w:rStyle w:val="ab"/>
        </w:rPr>
      </w:pPr>
      <w:r w:rsidRPr="00266438">
        <w:rPr>
          <w:rStyle w:val="ab"/>
        </w:rPr>
        <w:t>Права и обязанности главного редактора</w:t>
      </w:r>
    </w:p>
    <w:p w:rsidR="00E6369F" w:rsidRPr="00266438" w:rsidRDefault="00E6369F" w:rsidP="00E6369F">
      <w:pPr>
        <w:pStyle w:val="aa"/>
        <w:spacing w:before="0" w:beforeAutospacing="0" w:after="0" w:afterAutospacing="0"/>
        <w:ind w:left="540"/>
        <w:jc w:val="both"/>
        <w:rPr>
          <w:rStyle w:val="ab"/>
        </w:rPr>
      </w:pPr>
    </w:p>
    <w:p w:rsidR="00E6369F" w:rsidRPr="00266438" w:rsidRDefault="00E6369F" w:rsidP="00E6369F">
      <w:pPr>
        <w:pStyle w:val="aa"/>
        <w:spacing w:before="0" w:beforeAutospacing="0" w:after="0" w:afterAutospacing="0"/>
        <w:ind w:firstLine="708"/>
        <w:jc w:val="both"/>
      </w:pPr>
      <w:r w:rsidRPr="00266438">
        <w:t>Главный редактор определяется, назначается на должность и освобождается от исполнения обязанностей решениями Учредителя.</w:t>
      </w:r>
    </w:p>
    <w:p w:rsidR="00E6369F" w:rsidRPr="00266438" w:rsidRDefault="00E6369F" w:rsidP="00E6369F">
      <w:pPr>
        <w:pStyle w:val="a6"/>
        <w:autoSpaceDE w:val="0"/>
        <w:autoSpaceDN w:val="0"/>
        <w:adjustRightInd w:val="0"/>
        <w:ind w:left="0" w:firstLine="708"/>
        <w:jc w:val="both"/>
        <w:outlineLvl w:val="1"/>
      </w:pPr>
      <w:r w:rsidRPr="00266438">
        <w:t>Главный редактор осуществляет руководство редакционным советом. Заседания редакционного совета созываются главным редактором по мере необходимости, но не реже одного раза в три месяца.</w:t>
      </w:r>
    </w:p>
    <w:p w:rsidR="00E6369F" w:rsidRPr="00266438" w:rsidRDefault="00E6369F" w:rsidP="00E6369F">
      <w:pPr>
        <w:pStyle w:val="aa"/>
        <w:tabs>
          <w:tab w:val="left" w:pos="709"/>
        </w:tabs>
        <w:spacing w:before="0" w:beforeAutospacing="0" w:after="0" w:afterAutospacing="0"/>
        <w:jc w:val="both"/>
      </w:pPr>
      <w:r w:rsidRPr="00266438">
        <w:tab/>
        <w:t>Главный редактор несет ответственность за выполнение требований, предъявляемых к деятельности средства массовой информации законодательством РФ,  представляет Редакционный совет в отношениях с Учредителем, издателем, распространителем, гражданами, объединениями граждан, организациями, государственными органами, а также в суде.</w:t>
      </w:r>
    </w:p>
    <w:p w:rsidR="00E6369F" w:rsidRPr="005A74EA" w:rsidRDefault="00E6369F" w:rsidP="00E6369F">
      <w:pPr>
        <w:pStyle w:val="aa"/>
        <w:spacing w:before="0" w:beforeAutospacing="0" w:after="0" w:afterAutospacing="0"/>
        <w:jc w:val="both"/>
      </w:pPr>
      <w:r>
        <w:t>6</w:t>
      </w:r>
      <w:r w:rsidRPr="005A74EA">
        <w:t>.1.      Главный редактор имеет право:</w:t>
      </w:r>
    </w:p>
    <w:p w:rsidR="00E6369F" w:rsidRPr="005A74EA" w:rsidRDefault="00E6369F" w:rsidP="00E6369F">
      <w:pPr>
        <w:pStyle w:val="aa"/>
        <w:spacing w:before="0" w:beforeAutospacing="0" w:after="0" w:afterAutospacing="0"/>
        <w:jc w:val="both"/>
      </w:pPr>
      <w:r>
        <w:t>6</w:t>
      </w:r>
      <w:r w:rsidRPr="005A74EA">
        <w:t>.1.1.   Принимать решение об образовании редакционной коллег</w:t>
      </w:r>
      <w:proofErr w:type="gramStart"/>
      <w:r w:rsidRPr="005A74EA">
        <w:t>ии и ее</w:t>
      </w:r>
      <w:proofErr w:type="gramEnd"/>
      <w:r w:rsidRPr="005A74EA">
        <w:t xml:space="preserve"> роспуске.</w:t>
      </w:r>
    </w:p>
    <w:p w:rsidR="00E6369F" w:rsidRDefault="00E6369F" w:rsidP="00E6369F">
      <w:pPr>
        <w:pStyle w:val="Default"/>
        <w:jc w:val="both"/>
      </w:pPr>
      <w:r>
        <w:t xml:space="preserve">6.1.2.  </w:t>
      </w:r>
      <w:r w:rsidRPr="005A74EA">
        <w:t>Определять по согласованию с Издателем тираж газеты «</w:t>
      </w:r>
      <w:proofErr w:type="spellStart"/>
      <w:r w:rsidRPr="005A74EA">
        <w:t>Обуховец</w:t>
      </w:r>
      <w:proofErr w:type="spellEnd"/>
      <w:r w:rsidRPr="005A74EA">
        <w:t>», ее красочность, объем, формат, тип бумаги (вид, плотность), тип скрепления (сборка), количество полос и другие технические характеристики.</w:t>
      </w:r>
    </w:p>
    <w:p w:rsidR="00E6369F" w:rsidRPr="005A74EA" w:rsidRDefault="00E6369F" w:rsidP="00E6369F">
      <w:pPr>
        <w:pStyle w:val="Default"/>
        <w:jc w:val="both"/>
      </w:pPr>
      <w:r>
        <w:t>6</w:t>
      </w:r>
      <w:r w:rsidRPr="005A74EA">
        <w:t xml:space="preserve">.1.3. </w:t>
      </w:r>
      <w:r>
        <w:t xml:space="preserve"> </w:t>
      </w:r>
      <w:r w:rsidRPr="005A74EA">
        <w:t>Самостоятельно осуществлять подбор подлежащего выпуску в свет материала и решать другие вопросы, связанные с профессиональной деятельностью, если это не противоречит условиям настоящего Положения и законодательству Р</w:t>
      </w:r>
      <w:r>
        <w:t xml:space="preserve">оссийской </w:t>
      </w:r>
      <w:r w:rsidRPr="005A74EA">
        <w:t>Ф</w:t>
      </w:r>
      <w:r>
        <w:t>едерации</w:t>
      </w:r>
      <w:r w:rsidRPr="005A74EA">
        <w:t xml:space="preserve">. </w:t>
      </w:r>
    </w:p>
    <w:p w:rsidR="00E6369F" w:rsidRPr="005A74EA" w:rsidRDefault="00E6369F" w:rsidP="00E6369F">
      <w:pPr>
        <w:pStyle w:val="Default"/>
        <w:jc w:val="both"/>
      </w:pPr>
      <w:r>
        <w:t>6</w:t>
      </w:r>
      <w:r w:rsidRPr="005A74EA">
        <w:t xml:space="preserve">.2. </w:t>
      </w:r>
      <w:r w:rsidRPr="005A74EA">
        <w:tab/>
      </w:r>
      <w:r>
        <w:t xml:space="preserve"> </w:t>
      </w:r>
      <w:r w:rsidRPr="005A74EA">
        <w:t>Главный редактор обязан:</w:t>
      </w:r>
    </w:p>
    <w:p w:rsidR="00E6369F" w:rsidRPr="005A74EA" w:rsidRDefault="00E6369F" w:rsidP="00E6369F">
      <w:pPr>
        <w:pStyle w:val="aa"/>
        <w:spacing w:before="0" w:beforeAutospacing="0" w:after="0" w:afterAutospacing="0"/>
        <w:jc w:val="both"/>
      </w:pPr>
      <w:r>
        <w:t>6</w:t>
      </w:r>
      <w:r w:rsidRPr="005A74EA">
        <w:t>.2.1.</w:t>
      </w:r>
      <w:r>
        <w:t xml:space="preserve"> </w:t>
      </w:r>
      <w:r w:rsidRPr="005A74EA">
        <w:t>Обеспечить профессиональное формирование содержания и предпечатную подготовку газеты «</w:t>
      </w:r>
      <w:proofErr w:type="spellStart"/>
      <w:r w:rsidRPr="005A74EA">
        <w:t>Обуховец</w:t>
      </w:r>
      <w:proofErr w:type="spellEnd"/>
      <w:r w:rsidRPr="005A74EA">
        <w:t xml:space="preserve">» по тематике (специализации), зафиксированной МС МО </w:t>
      </w:r>
      <w:proofErr w:type="spellStart"/>
      <w:r w:rsidRPr="005A74EA">
        <w:t>Обуховский</w:t>
      </w:r>
      <w:proofErr w:type="spellEnd"/>
      <w:r w:rsidRPr="005A74EA">
        <w:t xml:space="preserve"> в свидетельстве о регистрации средства массовой информации;</w:t>
      </w:r>
    </w:p>
    <w:p w:rsidR="00E6369F" w:rsidRPr="005A74EA" w:rsidRDefault="00E6369F" w:rsidP="00E6369F">
      <w:pPr>
        <w:pStyle w:val="Default"/>
        <w:jc w:val="both"/>
      </w:pPr>
      <w:r>
        <w:t>6</w:t>
      </w:r>
      <w:r w:rsidRPr="005A74EA">
        <w:t>.2.2.   Обеспечить указание в каждом выпуске газеты «</w:t>
      </w:r>
      <w:proofErr w:type="spellStart"/>
      <w:r w:rsidRPr="005A74EA">
        <w:t>Обуховец</w:t>
      </w:r>
      <w:proofErr w:type="spellEnd"/>
      <w:r w:rsidRPr="005A74EA">
        <w:t xml:space="preserve">» выходных данных. </w:t>
      </w:r>
    </w:p>
    <w:p w:rsidR="00E6369F" w:rsidRPr="005A74EA" w:rsidRDefault="00E6369F" w:rsidP="00E6369F">
      <w:pPr>
        <w:pStyle w:val="Default"/>
        <w:jc w:val="both"/>
      </w:pPr>
      <w:r>
        <w:t>6</w:t>
      </w:r>
      <w:r w:rsidRPr="005A74EA">
        <w:t xml:space="preserve">.2.3.   </w:t>
      </w:r>
      <w:r>
        <w:t xml:space="preserve">Строго соблюдать </w:t>
      </w:r>
      <w:r w:rsidRPr="005A74EA">
        <w:t xml:space="preserve">выполнение требований, предъявляемых к деятельности средств массовой информации законодательством Российской Федерации. </w:t>
      </w:r>
    </w:p>
    <w:p w:rsidR="00E6369F" w:rsidRPr="005A74EA" w:rsidRDefault="00E6369F" w:rsidP="00E6369F">
      <w:pPr>
        <w:pStyle w:val="aa"/>
        <w:spacing w:before="0" w:beforeAutospacing="0" w:after="0" w:afterAutospacing="0"/>
        <w:jc w:val="both"/>
      </w:pPr>
      <w:r>
        <w:t xml:space="preserve">6.2.4.   </w:t>
      </w:r>
      <w:r w:rsidRPr="005A74EA">
        <w:t>О</w:t>
      </w:r>
      <w:r>
        <w:t>беспечить выполнение Редакционным советом</w:t>
      </w:r>
      <w:r w:rsidRPr="005A74EA">
        <w:t xml:space="preserve"> условий настоящего </w:t>
      </w:r>
      <w:r>
        <w:t>Положения</w:t>
      </w:r>
      <w:r w:rsidRPr="005A74EA">
        <w:t>.</w:t>
      </w:r>
    </w:p>
    <w:p w:rsidR="00E6369F" w:rsidRPr="005A74EA" w:rsidRDefault="00E6369F" w:rsidP="00E6369F">
      <w:pPr>
        <w:pStyle w:val="aa"/>
        <w:spacing w:before="0" w:beforeAutospacing="0" w:after="0" w:afterAutospacing="0"/>
        <w:jc w:val="both"/>
      </w:pPr>
      <w:r>
        <w:t xml:space="preserve">6.3. </w:t>
      </w:r>
      <w:r w:rsidRPr="005A74EA">
        <w:t>Полномочия главного редактора могут быть прекращены по основаниям, установленным трудовым законодательством Российской Федерации.</w:t>
      </w:r>
      <w:r>
        <w:t xml:space="preserve"> </w:t>
      </w:r>
      <w:r w:rsidR="00704420">
        <w:t>Иные права и обязанности г</w:t>
      </w:r>
      <w:r w:rsidRPr="005A74EA">
        <w:t xml:space="preserve">лавного редактора, не обозначенные в настоящем </w:t>
      </w:r>
      <w:r>
        <w:t>Положении</w:t>
      </w:r>
      <w:r w:rsidRPr="005A74EA">
        <w:t>, регулируются действующим законодательством РФ.</w:t>
      </w:r>
    </w:p>
    <w:p w:rsidR="00E6369F" w:rsidRPr="005A74EA" w:rsidRDefault="00E6369F" w:rsidP="00E6369F">
      <w:pPr>
        <w:pStyle w:val="aa"/>
        <w:spacing w:before="0" w:beforeAutospacing="0" w:after="0" w:afterAutospacing="0"/>
        <w:jc w:val="both"/>
      </w:pPr>
    </w:p>
    <w:p w:rsidR="00E6369F" w:rsidRPr="005A74EA" w:rsidRDefault="00E6369F" w:rsidP="00E6369F">
      <w:pPr>
        <w:pStyle w:val="aa"/>
        <w:spacing w:before="0" w:beforeAutospacing="0" w:after="0" w:afterAutospacing="0"/>
        <w:jc w:val="center"/>
        <w:rPr>
          <w:rStyle w:val="ab"/>
        </w:rPr>
      </w:pPr>
      <w:r>
        <w:rPr>
          <w:rStyle w:val="ab"/>
        </w:rPr>
        <w:t>7</w:t>
      </w:r>
      <w:r w:rsidRPr="005A74EA">
        <w:rPr>
          <w:rStyle w:val="ab"/>
        </w:rPr>
        <w:t>. Порядок прекращения и приостановления деятельности СМИ.</w:t>
      </w:r>
    </w:p>
    <w:p w:rsidR="00E6369F" w:rsidRPr="005A74EA" w:rsidRDefault="00E6369F" w:rsidP="00E6369F">
      <w:pPr>
        <w:pStyle w:val="aa"/>
        <w:spacing w:before="0" w:beforeAutospacing="0" w:after="0" w:afterAutospacing="0"/>
        <w:jc w:val="both"/>
      </w:pPr>
    </w:p>
    <w:p w:rsidR="00E6369F" w:rsidRPr="005A74EA" w:rsidRDefault="00E6369F" w:rsidP="00E6369F">
      <w:pPr>
        <w:pStyle w:val="aa"/>
        <w:spacing w:before="0" w:beforeAutospacing="0" w:after="0" w:afterAutospacing="0"/>
        <w:jc w:val="both"/>
      </w:pPr>
      <w:r>
        <w:t>7</w:t>
      </w:r>
      <w:r w:rsidRPr="005A74EA">
        <w:t xml:space="preserve">.1. Выпуск </w:t>
      </w:r>
      <w:r>
        <w:t>газеты «</w:t>
      </w:r>
      <w:proofErr w:type="spellStart"/>
      <w:r>
        <w:t>Обуховец</w:t>
      </w:r>
      <w:proofErr w:type="spellEnd"/>
      <w:r>
        <w:t>»</w:t>
      </w:r>
      <w:r w:rsidRPr="005A74EA">
        <w:t xml:space="preserve"> может быть прекращен или приостановлен только по решению Учредителя в порядке, предусмотренном действующим законодательством, либо судом, в порядке гражданского судопроизводства по иску регистрирующего органа. </w:t>
      </w:r>
    </w:p>
    <w:p w:rsidR="00E6369F" w:rsidRPr="005A74EA" w:rsidRDefault="00E6369F" w:rsidP="00E6369F">
      <w:pPr>
        <w:pStyle w:val="aa"/>
        <w:spacing w:before="0" w:beforeAutospacing="0" w:after="0" w:afterAutospacing="0"/>
        <w:jc w:val="both"/>
      </w:pPr>
      <w:r>
        <w:t>7</w:t>
      </w:r>
      <w:r w:rsidRPr="005A74EA">
        <w:t xml:space="preserve">.2. Учредитель вправе прекратить или приостановить деятельность </w:t>
      </w:r>
      <w:r>
        <w:t>газеты «</w:t>
      </w:r>
      <w:proofErr w:type="spellStart"/>
      <w:r>
        <w:t>Обуховец</w:t>
      </w:r>
      <w:proofErr w:type="spellEnd"/>
      <w:r>
        <w:t>»</w:t>
      </w:r>
      <w:r w:rsidRPr="005A74EA">
        <w:t xml:space="preserve"> в случае, если:</w:t>
      </w:r>
    </w:p>
    <w:p w:rsidR="00E6369F" w:rsidRPr="005A74EA" w:rsidRDefault="00E6369F" w:rsidP="00E6369F">
      <w:pPr>
        <w:widowControl w:val="0"/>
        <w:autoSpaceDE w:val="0"/>
        <w:autoSpaceDN w:val="0"/>
        <w:adjustRightInd w:val="0"/>
        <w:jc w:val="both"/>
      </w:pPr>
      <w:r>
        <w:t>7.2.1. Р</w:t>
      </w:r>
      <w:r w:rsidRPr="005A74EA">
        <w:t>едакци</w:t>
      </w:r>
      <w:r>
        <w:t>онный совет</w:t>
      </w:r>
      <w:r w:rsidRPr="005A74EA">
        <w:t xml:space="preserve"> нарушил требования законодательства о средствах массовой информации, норм журналистской этики или настоящего </w:t>
      </w:r>
      <w:r>
        <w:t>Положения</w:t>
      </w:r>
      <w:r w:rsidRPr="005A74EA">
        <w:t xml:space="preserve"> повторно после полу</w:t>
      </w:r>
      <w:r>
        <w:t>чения предупреждения Учредителя.</w:t>
      </w:r>
    </w:p>
    <w:p w:rsidR="00E6369F" w:rsidRPr="00CC7D4E" w:rsidRDefault="00E6369F" w:rsidP="00E6369F">
      <w:pPr>
        <w:widowControl w:val="0"/>
        <w:autoSpaceDE w:val="0"/>
        <w:autoSpaceDN w:val="0"/>
        <w:adjustRightInd w:val="0"/>
        <w:jc w:val="both"/>
      </w:pPr>
      <w:r>
        <w:t xml:space="preserve">7.2.2. </w:t>
      </w:r>
      <w:r w:rsidRPr="00CC7D4E">
        <w:t>Учредитель утратил возмо</w:t>
      </w:r>
      <w:r>
        <w:t>жность финансировать выпуск СМИ.</w:t>
      </w:r>
    </w:p>
    <w:p w:rsidR="00E6369F" w:rsidRPr="00CC7D4E" w:rsidRDefault="00E6369F" w:rsidP="00E6369F">
      <w:pPr>
        <w:widowControl w:val="0"/>
        <w:autoSpaceDE w:val="0"/>
        <w:autoSpaceDN w:val="0"/>
        <w:adjustRightInd w:val="0"/>
        <w:jc w:val="both"/>
      </w:pPr>
      <w:r>
        <w:t>7.2.3. П</w:t>
      </w:r>
      <w:r w:rsidRPr="00CC7D4E">
        <w:t>роизводство и выпуск СМИ признаны Учредителем нецелесообразными по иным основаниям.</w:t>
      </w:r>
    </w:p>
    <w:p w:rsidR="00E6369F" w:rsidRDefault="00E6369F" w:rsidP="00E6369F">
      <w:pPr>
        <w:widowControl w:val="0"/>
        <w:autoSpaceDE w:val="0"/>
        <w:autoSpaceDN w:val="0"/>
        <w:adjustRightInd w:val="0"/>
        <w:jc w:val="both"/>
      </w:pPr>
      <w:r>
        <w:t xml:space="preserve">7.3. </w:t>
      </w:r>
      <w:r w:rsidRPr="00CC7D4E">
        <w:t>Решение о прекращении или приостановлении деятельности СМИ принимается Учредителем после согласования с главным редактором</w:t>
      </w:r>
      <w:r>
        <w:t>.</w:t>
      </w:r>
    </w:p>
    <w:p w:rsidR="00E6369F" w:rsidRPr="00CC7D4E" w:rsidRDefault="00E6369F" w:rsidP="00E6369F">
      <w:pPr>
        <w:widowControl w:val="0"/>
        <w:autoSpaceDE w:val="0"/>
        <w:autoSpaceDN w:val="0"/>
        <w:adjustRightInd w:val="0"/>
        <w:jc w:val="both"/>
      </w:pPr>
      <w:r>
        <w:t xml:space="preserve">7.4. </w:t>
      </w:r>
      <w:r w:rsidRPr="00CC7D4E">
        <w:t xml:space="preserve">В случае решения Учредителя о прекращении выпуска </w:t>
      </w:r>
      <w:r>
        <w:t>газеты «</w:t>
      </w:r>
      <w:proofErr w:type="spellStart"/>
      <w:r>
        <w:t>Обуховец</w:t>
      </w:r>
      <w:proofErr w:type="spellEnd"/>
      <w:r>
        <w:t>»</w:t>
      </w:r>
      <w:r w:rsidRPr="00CC7D4E">
        <w:t xml:space="preserve"> </w:t>
      </w:r>
      <w:r w:rsidRPr="00CC7D4E">
        <w:lastRenderedPageBreak/>
        <w:t>Учредитель сохраняет за собой право на возобновление выпуска средства массовой информации с тем же названием.</w:t>
      </w:r>
    </w:p>
    <w:p w:rsidR="00E6369F" w:rsidRDefault="00E6369F" w:rsidP="00E6369F">
      <w:pPr>
        <w:pStyle w:val="aa"/>
        <w:spacing w:before="0" w:beforeAutospacing="0" w:after="0" w:afterAutospacing="0"/>
        <w:jc w:val="both"/>
      </w:pPr>
      <w:r>
        <w:t xml:space="preserve">7.5. </w:t>
      </w:r>
      <w:r w:rsidRPr="00CC7D4E">
        <w:t xml:space="preserve">Принятие Учредителем решения о прекращении деятельности СМИ влечет недействительность настоящего </w:t>
      </w:r>
      <w:r>
        <w:t>Положения</w:t>
      </w:r>
      <w:r w:rsidRPr="00CC7D4E">
        <w:t xml:space="preserve">. </w:t>
      </w:r>
    </w:p>
    <w:p w:rsidR="00E6369F" w:rsidRPr="00CC7D4E" w:rsidRDefault="00E6369F" w:rsidP="00E6369F">
      <w:pPr>
        <w:pStyle w:val="aa"/>
        <w:spacing w:before="0" w:beforeAutospacing="0" w:after="0" w:afterAutospacing="0"/>
        <w:jc w:val="both"/>
      </w:pPr>
    </w:p>
    <w:p w:rsidR="00E6369F" w:rsidRDefault="00E6369F" w:rsidP="00E6369F">
      <w:pPr>
        <w:pStyle w:val="aa"/>
        <w:spacing w:before="0" w:beforeAutospacing="0" w:after="0" w:afterAutospacing="0"/>
        <w:jc w:val="center"/>
        <w:rPr>
          <w:rStyle w:val="ab"/>
        </w:rPr>
      </w:pPr>
      <w:r>
        <w:rPr>
          <w:rStyle w:val="ab"/>
        </w:rPr>
        <w:t>8</w:t>
      </w:r>
      <w:r w:rsidRPr="00CC7D4E">
        <w:rPr>
          <w:rStyle w:val="ab"/>
        </w:rPr>
        <w:t>. Последствия смены учредителя, изменения состава учредителей</w:t>
      </w:r>
    </w:p>
    <w:p w:rsidR="00E6369F" w:rsidRPr="00CC7D4E" w:rsidRDefault="00E6369F" w:rsidP="00E6369F">
      <w:pPr>
        <w:pStyle w:val="aa"/>
        <w:spacing w:before="0" w:beforeAutospacing="0" w:after="0" w:afterAutospacing="0"/>
        <w:jc w:val="both"/>
      </w:pPr>
    </w:p>
    <w:p w:rsidR="00E6369F" w:rsidRPr="00CC7D4E" w:rsidRDefault="00E6369F" w:rsidP="00E6369F">
      <w:pPr>
        <w:pStyle w:val="aa"/>
        <w:spacing w:before="0" w:beforeAutospacing="0" w:after="0" w:afterAutospacing="0"/>
        <w:jc w:val="both"/>
      </w:pPr>
      <w:r>
        <w:t xml:space="preserve">8.1. </w:t>
      </w:r>
      <w:r w:rsidRPr="00CC7D4E">
        <w:t xml:space="preserve">В случае </w:t>
      </w:r>
      <w:r>
        <w:t xml:space="preserve">изменения состава или </w:t>
      </w:r>
      <w:r w:rsidRPr="00CC7D4E">
        <w:t xml:space="preserve">смены Учредителя, </w:t>
      </w:r>
      <w:r>
        <w:t>газета</w:t>
      </w:r>
      <w:r w:rsidRPr="00CC7D4E">
        <w:t xml:space="preserve"> продолжает свою деятельность после перерегистрации в установленном законом порядке.</w:t>
      </w:r>
    </w:p>
    <w:p w:rsidR="00E6369F" w:rsidRDefault="00E6369F" w:rsidP="00E6369F">
      <w:pPr>
        <w:pStyle w:val="aa"/>
        <w:spacing w:before="0" w:beforeAutospacing="0" w:after="0" w:afterAutospacing="0"/>
        <w:jc w:val="both"/>
      </w:pPr>
      <w:r>
        <w:t xml:space="preserve">8.2. </w:t>
      </w:r>
      <w:r w:rsidRPr="00CC7D4E">
        <w:t xml:space="preserve">В случае реорганизации Учредителя его права и обязанности в полном объеме переходят к правопреемнику. </w:t>
      </w:r>
    </w:p>
    <w:p w:rsidR="00E6369F" w:rsidRPr="00CC7D4E" w:rsidRDefault="00E6369F" w:rsidP="00E6369F">
      <w:pPr>
        <w:pStyle w:val="aa"/>
        <w:spacing w:before="0" w:beforeAutospacing="0" w:after="0" w:afterAutospacing="0"/>
        <w:jc w:val="both"/>
      </w:pPr>
    </w:p>
    <w:p w:rsidR="00E6369F" w:rsidRDefault="00E6369F" w:rsidP="00E6369F">
      <w:pPr>
        <w:pStyle w:val="aa"/>
        <w:spacing w:before="0" w:beforeAutospacing="0" w:after="0" w:afterAutospacing="0"/>
        <w:jc w:val="center"/>
        <w:rPr>
          <w:rStyle w:val="ab"/>
        </w:rPr>
      </w:pPr>
      <w:r>
        <w:rPr>
          <w:rStyle w:val="ab"/>
        </w:rPr>
        <w:t>9</w:t>
      </w:r>
      <w:r w:rsidRPr="00CC7D4E">
        <w:rPr>
          <w:rStyle w:val="ab"/>
        </w:rPr>
        <w:t>. Право на название</w:t>
      </w:r>
    </w:p>
    <w:p w:rsidR="00E6369F" w:rsidRPr="00CC7D4E" w:rsidRDefault="00E6369F" w:rsidP="00E6369F">
      <w:pPr>
        <w:pStyle w:val="aa"/>
        <w:spacing w:before="0" w:beforeAutospacing="0" w:after="0" w:afterAutospacing="0"/>
        <w:jc w:val="both"/>
        <w:rPr>
          <w:rStyle w:val="ab"/>
        </w:rPr>
      </w:pPr>
    </w:p>
    <w:p w:rsidR="00E6369F" w:rsidRDefault="00E6369F" w:rsidP="00E6369F">
      <w:pPr>
        <w:pStyle w:val="aa"/>
        <w:spacing w:before="0" w:beforeAutospacing="0" w:after="0" w:afterAutospacing="0"/>
        <w:jc w:val="both"/>
      </w:pPr>
      <w:r>
        <w:t>9.1. Право на название СМИ «</w:t>
      </w:r>
      <w:proofErr w:type="spellStart"/>
      <w:r>
        <w:t>Обуховец</w:t>
      </w:r>
      <w:proofErr w:type="spellEnd"/>
      <w:r>
        <w:t xml:space="preserve">» </w:t>
      </w:r>
      <w:r w:rsidR="00704420">
        <w:t>после его</w:t>
      </w:r>
      <w:r w:rsidRPr="00CC7D4E">
        <w:t xml:space="preserve"> регистрации принадлежит Учредителю. </w:t>
      </w:r>
    </w:p>
    <w:p w:rsidR="00E6369F" w:rsidRDefault="00E6369F" w:rsidP="00E6369F">
      <w:pPr>
        <w:pStyle w:val="aa"/>
        <w:spacing w:before="0" w:beforeAutospacing="0" w:after="0" w:afterAutospacing="0"/>
        <w:jc w:val="both"/>
      </w:pPr>
      <w:r>
        <w:t xml:space="preserve">9.2.  </w:t>
      </w:r>
      <w:r w:rsidRPr="00CC7D4E">
        <w:t>В случае смены Учредителя, в том ч</w:t>
      </w:r>
      <w:r>
        <w:t>исле в случае его реорганизации или ликвидации</w:t>
      </w:r>
      <w:r w:rsidRPr="00CC7D4E">
        <w:t xml:space="preserve"> право на название переходит к его правопреемнику. </w:t>
      </w:r>
    </w:p>
    <w:p w:rsidR="00E6369F" w:rsidRDefault="00E6369F" w:rsidP="00E6369F">
      <w:pPr>
        <w:pStyle w:val="aa"/>
        <w:spacing w:before="0" w:beforeAutospacing="0" w:after="0" w:afterAutospacing="0"/>
        <w:jc w:val="both"/>
        <w:rPr>
          <w:rStyle w:val="ab"/>
        </w:rPr>
      </w:pPr>
      <w:r>
        <w:t xml:space="preserve">9.3.  </w:t>
      </w:r>
      <w:r w:rsidRPr="00CC7D4E">
        <w:t xml:space="preserve">В случае прекращения подготовки и выпуска </w:t>
      </w:r>
      <w:r>
        <w:t>газеты «</w:t>
      </w:r>
      <w:proofErr w:type="spellStart"/>
      <w:r>
        <w:t>Обуховец</w:t>
      </w:r>
      <w:proofErr w:type="spellEnd"/>
      <w:r>
        <w:t xml:space="preserve">» </w:t>
      </w:r>
      <w:r w:rsidRPr="00CC7D4E">
        <w:t>право на возобновление его издания под т</w:t>
      </w:r>
      <w:r>
        <w:t>ем же названием сохраняется за У</w:t>
      </w:r>
      <w:r w:rsidRPr="00CC7D4E">
        <w:t>чредителем</w:t>
      </w:r>
      <w:r w:rsidRPr="00CC7D4E">
        <w:rPr>
          <w:rStyle w:val="ab"/>
        </w:rPr>
        <w:t>.</w:t>
      </w:r>
    </w:p>
    <w:p w:rsidR="00E6369F" w:rsidRDefault="00E6369F" w:rsidP="00E6369F">
      <w:pPr>
        <w:pStyle w:val="aa"/>
        <w:spacing w:before="0" w:beforeAutospacing="0" w:after="0" w:afterAutospacing="0"/>
        <w:jc w:val="both"/>
        <w:rPr>
          <w:rStyle w:val="ab"/>
        </w:rPr>
      </w:pPr>
    </w:p>
    <w:p w:rsidR="00E6369F" w:rsidRPr="00A93D67" w:rsidRDefault="00E6369F" w:rsidP="00E6369F">
      <w:pPr>
        <w:jc w:val="center"/>
        <w:rPr>
          <w:b/>
        </w:rPr>
      </w:pPr>
      <w:r>
        <w:rPr>
          <w:b/>
          <w:bCs/>
        </w:rPr>
        <w:t xml:space="preserve">10.     </w:t>
      </w:r>
      <w:r w:rsidRPr="00A93D67">
        <w:rPr>
          <w:b/>
          <w:bCs/>
        </w:rPr>
        <w:t xml:space="preserve">Порядок утверждения и изменения </w:t>
      </w:r>
      <w:r w:rsidRPr="00A93D67">
        <w:rPr>
          <w:b/>
        </w:rPr>
        <w:t>Положения</w:t>
      </w:r>
    </w:p>
    <w:p w:rsidR="00E6369F" w:rsidRDefault="00E6369F" w:rsidP="00E6369F">
      <w:pPr>
        <w:pStyle w:val="Default"/>
      </w:pPr>
    </w:p>
    <w:p w:rsidR="00E6369F" w:rsidRPr="00A93D67" w:rsidRDefault="00E6369F" w:rsidP="00E6369F">
      <w:pPr>
        <w:jc w:val="both"/>
      </w:pPr>
      <w:r>
        <w:t>10</w:t>
      </w:r>
      <w:r w:rsidRPr="00A93D67">
        <w:t xml:space="preserve">.1. </w:t>
      </w:r>
      <w:r>
        <w:t xml:space="preserve">  </w:t>
      </w:r>
      <w:r w:rsidRPr="00A93D67">
        <w:t>Положение о периодическом печатном издании – газете «</w:t>
      </w:r>
      <w:proofErr w:type="spellStart"/>
      <w:r w:rsidRPr="00A93D67">
        <w:t>Обуховец</w:t>
      </w:r>
      <w:proofErr w:type="spellEnd"/>
      <w:r w:rsidRPr="00A93D67">
        <w:t>»</w:t>
      </w:r>
      <w:r>
        <w:t xml:space="preserve"> </w:t>
      </w:r>
      <w:r w:rsidRPr="00A93D67">
        <w:t xml:space="preserve">принимается на заседании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 w:rsidRPr="00A93D67">
        <w:t xml:space="preserve"> и утверждается решением МС МО </w:t>
      </w:r>
      <w:proofErr w:type="spellStart"/>
      <w:r>
        <w:t>МО</w:t>
      </w:r>
      <w:proofErr w:type="spellEnd"/>
      <w:r>
        <w:t xml:space="preserve"> </w:t>
      </w:r>
      <w:proofErr w:type="spellStart"/>
      <w:r>
        <w:t>Обуховский</w:t>
      </w:r>
      <w:proofErr w:type="spellEnd"/>
      <w:r w:rsidRPr="00A93D67">
        <w:t xml:space="preserve">. </w:t>
      </w:r>
    </w:p>
    <w:p w:rsidR="00E6369F" w:rsidRPr="00A93D67" w:rsidRDefault="00E6369F" w:rsidP="00E6369F">
      <w:pPr>
        <w:jc w:val="both"/>
        <w:rPr>
          <w:rStyle w:val="ab"/>
        </w:rPr>
      </w:pPr>
      <w:r w:rsidRPr="00A93D67">
        <w:t>1</w:t>
      </w:r>
      <w:r>
        <w:t>0</w:t>
      </w:r>
      <w:r w:rsidRPr="00A93D67">
        <w:t>.2.</w:t>
      </w:r>
      <w:r>
        <w:t xml:space="preserve"> </w:t>
      </w:r>
      <w:r w:rsidRPr="00A93D67">
        <w:t xml:space="preserve"> Изменения и дополнения в Положение</w:t>
      </w:r>
      <w:r w:rsidRPr="00A93D67">
        <w:rPr>
          <w:b/>
          <w:i/>
        </w:rPr>
        <w:t xml:space="preserve"> </w:t>
      </w:r>
      <w:r w:rsidRPr="00A93D67">
        <w:t xml:space="preserve"> вносятся </w:t>
      </w:r>
      <w:r>
        <w:t>Учредителем</w:t>
      </w:r>
      <w:r w:rsidRPr="00A93D67">
        <w:t xml:space="preserve"> по собственной инициативе и по предложению </w:t>
      </w:r>
      <w:r w:rsidR="00704420">
        <w:t>г</w:t>
      </w:r>
      <w:r w:rsidRPr="00A93D67">
        <w:t>лавного редактора газеты «</w:t>
      </w:r>
      <w:proofErr w:type="spellStart"/>
      <w:r>
        <w:t>Обуховец</w:t>
      </w:r>
      <w:proofErr w:type="spellEnd"/>
      <w:r>
        <w:t>».</w:t>
      </w:r>
    </w:p>
    <w:p w:rsidR="00E6369F" w:rsidRPr="00A93D67" w:rsidRDefault="00E6369F" w:rsidP="00E6369F">
      <w:pPr>
        <w:pStyle w:val="aa"/>
        <w:spacing w:before="0" w:beforeAutospacing="0" w:after="0" w:afterAutospacing="0"/>
        <w:jc w:val="both"/>
        <w:rPr>
          <w:rStyle w:val="ab"/>
        </w:rPr>
      </w:pPr>
    </w:p>
    <w:p w:rsidR="00E6369F" w:rsidRDefault="00E6369F" w:rsidP="00E6369F">
      <w:pPr>
        <w:pStyle w:val="aa"/>
        <w:spacing w:before="0" w:beforeAutospacing="0" w:after="0" w:afterAutospacing="0"/>
        <w:jc w:val="center"/>
        <w:rPr>
          <w:rStyle w:val="ab"/>
        </w:rPr>
      </w:pPr>
      <w:r>
        <w:rPr>
          <w:rStyle w:val="ab"/>
        </w:rPr>
        <w:t>11</w:t>
      </w:r>
      <w:r w:rsidRPr="00A93D67">
        <w:rPr>
          <w:rStyle w:val="ab"/>
        </w:rPr>
        <w:t>. Заключительные положения</w:t>
      </w:r>
    </w:p>
    <w:p w:rsidR="00E6369F" w:rsidRDefault="00E6369F" w:rsidP="00E6369F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>
        <w:rPr>
          <w:color w:val="000000"/>
        </w:rPr>
        <w:t>1</w:t>
      </w:r>
      <w:r w:rsidRPr="001B4D2A">
        <w:rPr>
          <w:color w:val="000000"/>
        </w:rPr>
        <w:t>1.</w:t>
      </w:r>
      <w:r>
        <w:rPr>
          <w:color w:val="000000"/>
        </w:rPr>
        <w:t>1</w:t>
      </w:r>
      <w:r w:rsidRPr="001B4D2A">
        <w:rPr>
          <w:color w:val="000000"/>
        </w:rPr>
        <w:t xml:space="preserve">. </w:t>
      </w:r>
      <w:r>
        <w:rPr>
          <w:color w:val="000000"/>
        </w:rPr>
        <w:t>Согласно Федеральному закону от 29.12.1994 № 77-ФЗ «Об обязательном экземпляре документов», Закону Санкт-Петербурга от 01.12.2010 № 690-165 «Об обязательном экземпляре документов Санкт-Петербурга и обязательном экземпляре документов внутригородских муниципальных образований Санкт-Петербурга» экземпляры каждого выпуска газеты «</w:t>
      </w:r>
      <w:proofErr w:type="spellStart"/>
      <w:r>
        <w:rPr>
          <w:color w:val="000000"/>
        </w:rPr>
        <w:t>Обуховец</w:t>
      </w:r>
      <w:proofErr w:type="spellEnd"/>
      <w:r>
        <w:rPr>
          <w:color w:val="000000"/>
        </w:rPr>
        <w:t>» подлежат безвозмездной передаче в Центральную районную библиотеку имени Л.Соболева.</w:t>
      </w:r>
    </w:p>
    <w:p w:rsidR="00E6369F" w:rsidRDefault="00704420" w:rsidP="00704420">
      <w:pPr>
        <w:pStyle w:val="a6"/>
        <w:ind w:left="0"/>
        <w:jc w:val="both"/>
      </w:pPr>
      <w:r>
        <w:t>11.2. Х</w:t>
      </w:r>
      <w:r w:rsidR="00E6369F">
        <w:t>ранение архива выпусков газеты «</w:t>
      </w:r>
      <w:proofErr w:type="spellStart"/>
      <w:r w:rsidR="00E6369F">
        <w:t>Обуховец</w:t>
      </w:r>
      <w:proofErr w:type="spellEnd"/>
      <w:r w:rsidR="00E6369F">
        <w:t>» осуществляется Местной</w:t>
      </w:r>
      <w:r>
        <w:t xml:space="preserve"> </w:t>
      </w:r>
      <w:r w:rsidR="00E6369F">
        <w:t>администрацией.</w:t>
      </w:r>
    </w:p>
    <w:p w:rsidR="00E6369F" w:rsidRPr="00A93D67" w:rsidRDefault="00E6369F" w:rsidP="00E6369F"/>
    <w:p w:rsidR="00E6369F" w:rsidRDefault="00E6369F" w:rsidP="00E6369F"/>
    <w:p w:rsidR="00E6369F" w:rsidRPr="002F6EF8" w:rsidRDefault="00E6369F" w:rsidP="00DB61C8">
      <w:pPr>
        <w:jc w:val="right"/>
      </w:pPr>
    </w:p>
    <w:sectPr w:rsidR="00E6369F" w:rsidRPr="002F6EF8" w:rsidSect="00953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21BFA"/>
    <w:multiLevelType w:val="multilevel"/>
    <w:tmpl w:val="B53A0AF6"/>
    <w:lvl w:ilvl="0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">
    <w:nsid w:val="1B8457F5"/>
    <w:multiLevelType w:val="hybridMultilevel"/>
    <w:tmpl w:val="3626C03E"/>
    <w:lvl w:ilvl="0" w:tplc="8076A1F0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31AE1B32"/>
    <w:multiLevelType w:val="multilevel"/>
    <w:tmpl w:val="0B9E13F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6D740B"/>
    <w:multiLevelType w:val="multilevel"/>
    <w:tmpl w:val="3E00DC9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C36D46"/>
    <w:multiLevelType w:val="multilevel"/>
    <w:tmpl w:val="C86692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4A751C68"/>
    <w:multiLevelType w:val="multilevel"/>
    <w:tmpl w:val="3D2C28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C621F0D"/>
    <w:multiLevelType w:val="multilevel"/>
    <w:tmpl w:val="F5126B2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A4308E4"/>
    <w:multiLevelType w:val="multilevel"/>
    <w:tmpl w:val="9FE81E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>
    <w:nsid w:val="5B8C57AA"/>
    <w:multiLevelType w:val="multilevel"/>
    <w:tmpl w:val="C8669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5C6B47B8"/>
    <w:multiLevelType w:val="multilevel"/>
    <w:tmpl w:val="219A7A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>
    <w:nsid w:val="5F6A273F"/>
    <w:multiLevelType w:val="multilevel"/>
    <w:tmpl w:val="BECC27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1B38D6"/>
    <w:multiLevelType w:val="multilevel"/>
    <w:tmpl w:val="353A60E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3">
    <w:nsid w:val="74B76736"/>
    <w:multiLevelType w:val="multilevel"/>
    <w:tmpl w:val="88582D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9A924EE"/>
    <w:multiLevelType w:val="multilevel"/>
    <w:tmpl w:val="0EDC4A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7"/>
  </w:num>
  <w:num w:numId="5">
    <w:abstractNumId w:val="10"/>
  </w:num>
  <w:num w:numId="6">
    <w:abstractNumId w:val="13"/>
  </w:num>
  <w:num w:numId="7">
    <w:abstractNumId w:val="14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8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61C8"/>
    <w:rsid w:val="0001354C"/>
    <w:rsid w:val="00033474"/>
    <w:rsid w:val="000A21C1"/>
    <w:rsid w:val="000E2A43"/>
    <w:rsid w:val="000F34F0"/>
    <w:rsid w:val="000F388D"/>
    <w:rsid w:val="00111A4D"/>
    <w:rsid w:val="00136EC3"/>
    <w:rsid w:val="00192D30"/>
    <w:rsid w:val="002256AF"/>
    <w:rsid w:val="002F6EF8"/>
    <w:rsid w:val="00323C76"/>
    <w:rsid w:val="00330714"/>
    <w:rsid w:val="003A6115"/>
    <w:rsid w:val="003D75B0"/>
    <w:rsid w:val="003F4960"/>
    <w:rsid w:val="00437A4F"/>
    <w:rsid w:val="00454E95"/>
    <w:rsid w:val="0047328A"/>
    <w:rsid w:val="00536020"/>
    <w:rsid w:val="00554D36"/>
    <w:rsid w:val="005E40ED"/>
    <w:rsid w:val="006443C9"/>
    <w:rsid w:val="006912AF"/>
    <w:rsid w:val="00704420"/>
    <w:rsid w:val="00750348"/>
    <w:rsid w:val="00752426"/>
    <w:rsid w:val="00787AAB"/>
    <w:rsid w:val="007F4D4D"/>
    <w:rsid w:val="008859D1"/>
    <w:rsid w:val="0089433E"/>
    <w:rsid w:val="008D3CD2"/>
    <w:rsid w:val="00903672"/>
    <w:rsid w:val="00926564"/>
    <w:rsid w:val="00953BB3"/>
    <w:rsid w:val="00AC0D9A"/>
    <w:rsid w:val="00B62F7E"/>
    <w:rsid w:val="00B774D2"/>
    <w:rsid w:val="00BA29A4"/>
    <w:rsid w:val="00BA390A"/>
    <w:rsid w:val="00C15BDC"/>
    <w:rsid w:val="00C820BF"/>
    <w:rsid w:val="00D0188C"/>
    <w:rsid w:val="00D91C3C"/>
    <w:rsid w:val="00DB61C8"/>
    <w:rsid w:val="00E27463"/>
    <w:rsid w:val="00E4219B"/>
    <w:rsid w:val="00E520FB"/>
    <w:rsid w:val="00E6369F"/>
    <w:rsid w:val="00E65AE5"/>
    <w:rsid w:val="00E87861"/>
    <w:rsid w:val="00ED3D74"/>
    <w:rsid w:val="00EE2EFC"/>
    <w:rsid w:val="00F05C13"/>
    <w:rsid w:val="00F10B11"/>
    <w:rsid w:val="00F5189A"/>
    <w:rsid w:val="00F546B2"/>
    <w:rsid w:val="00F561ED"/>
    <w:rsid w:val="00F576CC"/>
    <w:rsid w:val="00F70D6B"/>
    <w:rsid w:val="00F756F6"/>
    <w:rsid w:val="00F86296"/>
    <w:rsid w:val="00FF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B61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F6EF8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B6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DB61C8"/>
    <w:rPr>
      <w:rFonts w:ascii="Times New Roman" w:hAnsi="Times New Roman" w:cs="Times New Roman" w:hint="default"/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DB61C8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uiPriority w:val="99"/>
    <w:rsid w:val="00DB61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DB61C8"/>
    <w:pPr>
      <w:ind w:left="720"/>
      <w:contextualSpacing/>
    </w:pPr>
  </w:style>
  <w:style w:type="character" w:styleId="a7">
    <w:name w:val="Emphasis"/>
    <w:basedOn w:val="a0"/>
    <w:qFormat/>
    <w:rsid w:val="00DB61C8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B61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61C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8859D1"/>
    <w:pPr>
      <w:spacing w:before="100" w:beforeAutospacing="1" w:after="100" w:afterAutospacing="1"/>
    </w:pPr>
  </w:style>
  <w:style w:type="character" w:styleId="ab">
    <w:name w:val="Strong"/>
    <w:basedOn w:val="a0"/>
    <w:qFormat/>
    <w:rsid w:val="008859D1"/>
    <w:rPr>
      <w:b/>
      <w:bCs/>
    </w:rPr>
  </w:style>
  <w:style w:type="paragraph" w:customStyle="1" w:styleId="Default">
    <w:name w:val="Default"/>
    <w:rsid w:val="00F51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2F6EF8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D0188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D01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3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6;&#1086;&#1073;&#1091;&#1093;&#1086;&#1074;&#1089;&#1082;&#1080;&#1081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oobuhovski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E6389-4370-487F-B137-AA58FE42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234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никова</dc:creator>
  <cp:lastModifiedBy>Пользователь Windows</cp:lastModifiedBy>
  <cp:revision>28</cp:revision>
  <dcterms:created xsi:type="dcterms:W3CDTF">2019-12-16T13:29:00Z</dcterms:created>
  <dcterms:modified xsi:type="dcterms:W3CDTF">2020-10-22T07:11:00Z</dcterms:modified>
</cp:coreProperties>
</file>